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C0CA3" w14:textId="77777777" w:rsidR="00876ADE" w:rsidRDefault="00876ADE" w:rsidP="00876ADE">
      <w:pPr>
        <w:jc w:val="center"/>
        <w:rPr>
          <w:b/>
          <w:bCs/>
          <w:sz w:val="28"/>
          <w:szCs w:val="28"/>
          <w:lang w:val="en-US"/>
        </w:rPr>
      </w:pPr>
    </w:p>
    <w:p w14:paraId="56A4F018" w14:textId="77777777" w:rsidR="00876ADE" w:rsidRDefault="00876ADE" w:rsidP="00876ADE">
      <w:pPr>
        <w:jc w:val="center"/>
        <w:rPr>
          <w:b/>
          <w:bCs/>
          <w:sz w:val="28"/>
          <w:szCs w:val="28"/>
          <w:lang w:val="en-US"/>
        </w:rPr>
      </w:pPr>
    </w:p>
    <w:p w14:paraId="589F58AC" w14:textId="40A541B0" w:rsidR="009F1C43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 xml:space="preserve">Taller de </w:t>
      </w:r>
      <w:r w:rsidR="00D37986" w:rsidRPr="00876ADE">
        <w:rPr>
          <w:b/>
          <w:bCs/>
          <w:sz w:val="28"/>
          <w:szCs w:val="28"/>
        </w:rPr>
        <w:t>programación</w:t>
      </w:r>
    </w:p>
    <w:p w14:paraId="6047F523" w14:textId="77777777" w:rsidR="00876ADE" w:rsidRP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620BBEFC" w14:textId="323F6742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Semestre</w:t>
      </w:r>
      <w:r>
        <w:rPr>
          <w:b/>
          <w:bCs/>
          <w:sz w:val="28"/>
          <w:szCs w:val="28"/>
        </w:rPr>
        <w:t xml:space="preserve"> </w:t>
      </w:r>
      <w:r w:rsidRPr="00876ADE">
        <w:rPr>
          <w:b/>
          <w:bCs/>
          <w:sz w:val="28"/>
          <w:szCs w:val="28"/>
        </w:rPr>
        <w:t>I</w:t>
      </w:r>
    </w:p>
    <w:p w14:paraId="2496A365" w14:textId="77777777" w:rsidR="00876ADE" w:rsidRP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35EDC94A" w14:textId="36F4AD71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Año 2025</w:t>
      </w:r>
    </w:p>
    <w:p w14:paraId="291CFC68" w14:textId="77777777" w:rsid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56DBB547" w14:textId="77777777" w:rsidR="00D37986" w:rsidRPr="00876ADE" w:rsidRDefault="00D37986" w:rsidP="00876ADE">
      <w:pPr>
        <w:jc w:val="center"/>
        <w:rPr>
          <w:b/>
          <w:bCs/>
          <w:sz w:val="28"/>
          <w:szCs w:val="28"/>
        </w:rPr>
      </w:pPr>
    </w:p>
    <w:p w14:paraId="5E4DD99B" w14:textId="1ED5CFF6" w:rsidR="00876ADE" w:rsidRPr="00481BBA" w:rsidRDefault="00876ADE" w:rsidP="00876ADE">
      <w:pPr>
        <w:jc w:val="center"/>
        <w:rPr>
          <w:b/>
          <w:bCs/>
          <w:sz w:val="28"/>
          <w:szCs w:val="28"/>
        </w:rPr>
      </w:pPr>
      <w:r w:rsidRPr="00481BBA">
        <w:rPr>
          <w:b/>
          <w:bCs/>
          <w:sz w:val="28"/>
          <w:szCs w:val="28"/>
        </w:rPr>
        <w:t>Matias Benavides Sa</w:t>
      </w:r>
      <w:r w:rsidR="00D37986">
        <w:rPr>
          <w:b/>
          <w:bCs/>
          <w:sz w:val="28"/>
          <w:szCs w:val="28"/>
        </w:rPr>
        <w:t>n</w:t>
      </w:r>
      <w:r w:rsidRPr="00481BBA">
        <w:rPr>
          <w:b/>
          <w:bCs/>
          <w:sz w:val="28"/>
          <w:szCs w:val="28"/>
        </w:rPr>
        <w:t>doval</w:t>
      </w:r>
    </w:p>
    <w:p w14:paraId="5E9A131C" w14:textId="55379489" w:rsidR="00876ADE" w:rsidRPr="00481BBA" w:rsidRDefault="00876ADE" w:rsidP="00876ADE">
      <w:pPr>
        <w:jc w:val="center"/>
        <w:rPr>
          <w:b/>
          <w:bCs/>
          <w:sz w:val="28"/>
          <w:szCs w:val="28"/>
        </w:rPr>
      </w:pPr>
      <w:r w:rsidRPr="00481BBA">
        <w:rPr>
          <w:b/>
          <w:bCs/>
          <w:sz w:val="28"/>
          <w:szCs w:val="28"/>
        </w:rPr>
        <w:t>2025102376</w:t>
      </w:r>
    </w:p>
    <w:p w14:paraId="33CCC4BF" w14:textId="77777777" w:rsid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12249774" w14:textId="77777777" w:rsidR="00D37986" w:rsidRPr="00481BBA" w:rsidRDefault="00D37986" w:rsidP="00876ADE">
      <w:pPr>
        <w:jc w:val="center"/>
        <w:rPr>
          <w:b/>
          <w:bCs/>
          <w:sz w:val="28"/>
          <w:szCs w:val="28"/>
        </w:rPr>
      </w:pPr>
    </w:p>
    <w:p w14:paraId="76980DBE" w14:textId="51A49D44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 xml:space="preserve">Su nombre y </w:t>
      </w:r>
    </w:p>
    <w:p w14:paraId="476943C0" w14:textId="5AE80FF9" w:rsidR="00876ADE" w:rsidRDefault="00876ADE" w:rsidP="00D37986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Carne</w:t>
      </w:r>
    </w:p>
    <w:p w14:paraId="23B446B4" w14:textId="77777777" w:rsidR="00876ADE" w:rsidRDefault="00876ADE" w:rsidP="00876ADE">
      <w:pPr>
        <w:jc w:val="center"/>
        <w:rPr>
          <w:b/>
          <w:bCs/>
          <w:sz w:val="28"/>
          <w:szCs w:val="28"/>
        </w:rPr>
      </w:pPr>
    </w:p>
    <w:p w14:paraId="551EA3E6" w14:textId="77777777" w:rsidR="00D37986" w:rsidRPr="00876ADE" w:rsidRDefault="00D37986" w:rsidP="00876ADE">
      <w:pPr>
        <w:jc w:val="center"/>
        <w:rPr>
          <w:b/>
          <w:bCs/>
          <w:sz w:val="28"/>
          <w:szCs w:val="28"/>
        </w:rPr>
      </w:pPr>
    </w:p>
    <w:p w14:paraId="6BAC30B3" w14:textId="2A20CD1B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TP#1</w:t>
      </w:r>
    </w:p>
    <w:p w14:paraId="38F626C0" w14:textId="77777777" w:rsidR="00D37986" w:rsidRPr="00876ADE" w:rsidRDefault="00D37986" w:rsidP="00D37986">
      <w:pPr>
        <w:rPr>
          <w:b/>
          <w:bCs/>
          <w:sz w:val="28"/>
          <w:szCs w:val="28"/>
        </w:rPr>
      </w:pPr>
    </w:p>
    <w:p w14:paraId="617B0BED" w14:textId="3DFC1AA6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9/05/2025</w:t>
      </w:r>
    </w:p>
    <w:p w14:paraId="2E0A6309" w14:textId="623254F4" w:rsidR="00D37986" w:rsidRPr="00876ADE" w:rsidRDefault="00D37986" w:rsidP="00D37986">
      <w:pPr>
        <w:rPr>
          <w:b/>
          <w:bCs/>
          <w:sz w:val="28"/>
          <w:szCs w:val="28"/>
        </w:rPr>
      </w:pPr>
    </w:p>
    <w:p w14:paraId="4376A2BD" w14:textId="4713F902" w:rsidR="00876ADE" w:rsidRDefault="00876ADE" w:rsidP="00876ADE">
      <w:pPr>
        <w:jc w:val="center"/>
        <w:rPr>
          <w:b/>
          <w:bCs/>
          <w:sz w:val="28"/>
          <w:szCs w:val="28"/>
        </w:rPr>
      </w:pPr>
      <w:r w:rsidRPr="00876ADE">
        <w:rPr>
          <w:b/>
          <w:bCs/>
          <w:sz w:val="28"/>
          <w:szCs w:val="28"/>
        </w:rPr>
        <w:t>Estatus de la Tarea:</w:t>
      </w:r>
    </w:p>
    <w:p w14:paraId="03BD455A" w14:textId="77777777" w:rsidR="00D37986" w:rsidRDefault="00876ADE" w:rsidP="00D37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</w:p>
    <w:p w14:paraId="2E0295C2" w14:textId="588DC83E" w:rsidR="0056681B" w:rsidRPr="00D37986" w:rsidRDefault="00D37986" w:rsidP="00D37986">
      <w:pPr>
        <w:jc w:val="center"/>
        <w:rPr>
          <w:b/>
          <w:bCs/>
          <w:sz w:val="28"/>
          <w:szCs w:val="28"/>
        </w:rPr>
      </w:pPr>
      <w:r>
        <w:t>índice</w:t>
      </w:r>
    </w:p>
    <w:p w14:paraId="3B7402DF" w14:textId="73B39D29" w:rsidR="00C951F5" w:rsidRDefault="00C951F5" w:rsidP="00D1676B">
      <w:pPr>
        <w:numPr>
          <w:ilvl w:val="0"/>
          <w:numId w:val="1"/>
        </w:numPr>
      </w:pPr>
      <w:r>
        <w:t>Enunciado del proyec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3.</w:t>
      </w:r>
    </w:p>
    <w:p w14:paraId="5A351B3C" w14:textId="4B41EED3" w:rsidR="00D1676B" w:rsidRPr="00D1676B" w:rsidRDefault="00D1676B" w:rsidP="00D1676B">
      <w:pPr>
        <w:numPr>
          <w:ilvl w:val="0"/>
          <w:numId w:val="1"/>
        </w:numPr>
      </w:pPr>
      <w:r w:rsidRPr="00D1676B">
        <w:t>Justificación de olores de softwar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3.</w:t>
      </w:r>
    </w:p>
    <w:p w14:paraId="5BE5C41C" w14:textId="70F9ABCE" w:rsidR="00C951F5" w:rsidRDefault="00C951F5" w:rsidP="00D1676B">
      <w:pPr>
        <w:numPr>
          <w:ilvl w:val="0"/>
          <w:numId w:val="1"/>
        </w:numPr>
      </w:pPr>
      <w:r>
        <w:t>Conclusiones del trab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4.</w:t>
      </w:r>
    </w:p>
    <w:p w14:paraId="2637BC02" w14:textId="6AE636A7" w:rsidR="00C951F5" w:rsidRDefault="00C951F5" w:rsidP="00D1676B">
      <w:pPr>
        <w:numPr>
          <w:ilvl w:val="0"/>
          <w:numId w:val="1"/>
        </w:numPr>
      </w:pPr>
      <w:r w:rsidRPr="00C951F5">
        <w:t>Bitácora de program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5.</w:t>
      </w:r>
    </w:p>
    <w:p w14:paraId="4262BB77" w14:textId="48A9918D" w:rsidR="00D1676B" w:rsidRPr="00D1676B" w:rsidRDefault="00D1676B" w:rsidP="00D1676B">
      <w:pPr>
        <w:numPr>
          <w:ilvl w:val="0"/>
          <w:numId w:val="1"/>
        </w:numPr>
      </w:pPr>
      <w:r w:rsidRPr="00D1676B">
        <w:t>Aprendizajes obtenid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</w:t>
      </w:r>
      <w:r w:rsidR="00C951F5">
        <w:t>6</w:t>
      </w:r>
      <w:r>
        <w:t>.</w:t>
      </w:r>
    </w:p>
    <w:p w14:paraId="60BEA8EF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Carácter personal</w:t>
      </w:r>
    </w:p>
    <w:p w14:paraId="0D63B776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Carácter técnico</w:t>
      </w:r>
    </w:p>
    <w:p w14:paraId="70E43C6F" w14:textId="5F64767F" w:rsidR="00C951F5" w:rsidRDefault="00C951F5" w:rsidP="00D1676B">
      <w:pPr>
        <w:numPr>
          <w:ilvl w:val="0"/>
          <w:numId w:val="1"/>
        </w:numPr>
      </w:pPr>
      <w:r>
        <w:t>Validaciones estratégic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7.</w:t>
      </w:r>
    </w:p>
    <w:p w14:paraId="4581ED27" w14:textId="4D53BE2C" w:rsidR="00D1676B" w:rsidRPr="00D1676B" w:rsidRDefault="00D1676B" w:rsidP="00D1676B">
      <w:pPr>
        <w:numPr>
          <w:ilvl w:val="0"/>
          <w:numId w:val="1"/>
        </w:numPr>
      </w:pPr>
      <w:r w:rsidRPr="00D1676B">
        <w:t>Reglamento de traba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</w:t>
      </w:r>
      <w:r w:rsidR="00C951F5">
        <w:t>7</w:t>
      </w:r>
      <w:r>
        <w:t>.</w:t>
      </w:r>
    </w:p>
    <w:p w14:paraId="2473CF5B" w14:textId="6C56A5FE" w:rsidR="00D1676B" w:rsidRPr="00D1676B" w:rsidRDefault="00D1676B" w:rsidP="00D1676B">
      <w:pPr>
        <w:numPr>
          <w:ilvl w:val="0"/>
          <w:numId w:val="1"/>
        </w:numPr>
      </w:pPr>
      <w:r w:rsidRPr="00D1676B">
        <w:t>Agendas y minut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</w:t>
      </w:r>
      <w:r w:rsidR="00C951F5">
        <w:t>8</w:t>
      </w:r>
      <w:r>
        <w:t>-</w:t>
      </w:r>
      <w:r w:rsidR="00C951F5">
        <w:t>9</w:t>
      </w:r>
      <w:r>
        <w:t>.</w:t>
      </w:r>
    </w:p>
    <w:p w14:paraId="09E695E7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Agenda 2025-S1-##</w:t>
      </w:r>
    </w:p>
    <w:p w14:paraId="6E11691A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Minuta 2025-S1-##</w:t>
      </w:r>
    </w:p>
    <w:p w14:paraId="2CF9EE67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Agenda 2025-S1-##</w:t>
      </w:r>
    </w:p>
    <w:p w14:paraId="0B3BA4E3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Minuta 2025-S1-##</w:t>
      </w:r>
    </w:p>
    <w:p w14:paraId="0A31462D" w14:textId="6B3CE5BF" w:rsidR="00D1676B" w:rsidRPr="00D1676B" w:rsidRDefault="00D1676B" w:rsidP="00D1676B">
      <w:pPr>
        <w:numPr>
          <w:ilvl w:val="0"/>
          <w:numId w:val="1"/>
        </w:numPr>
      </w:pPr>
      <w:r w:rsidRPr="00D1676B">
        <w:t>Estadística de tiemp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ag</w:t>
      </w:r>
      <w:proofErr w:type="spellEnd"/>
      <w:r>
        <w:t xml:space="preserve"> </w:t>
      </w:r>
      <w:r w:rsidR="00C951F5">
        <w:t>10</w:t>
      </w:r>
      <w:r>
        <w:t>.</w:t>
      </w:r>
    </w:p>
    <w:p w14:paraId="1F5DD82F" w14:textId="77777777" w:rsidR="00D1676B" w:rsidRPr="00D1676B" w:rsidRDefault="00D1676B" w:rsidP="00D1676B">
      <w:pPr>
        <w:numPr>
          <w:ilvl w:val="1"/>
          <w:numId w:val="1"/>
        </w:numPr>
      </w:pPr>
      <w:r w:rsidRPr="00D1676B">
        <w:t>Matias</w:t>
      </w:r>
    </w:p>
    <w:p w14:paraId="32863DBA" w14:textId="720AD052" w:rsidR="00D1676B" w:rsidRPr="00C951F5" w:rsidRDefault="00D1676B" w:rsidP="00876ADE">
      <w:pPr>
        <w:numPr>
          <w:ilvl w:val="1"/>
          <w:numId w:val="1"/>
        </w:numPr>
      </w:pPr>
      <w:r w:rsidRPr="00D1676B">
        <w:t>Luis</w:t>
      </w:r>
    </w:p>
    <w:p w14:paraId="4E901F06" w14:textId="77777777" w:rsidR="00D1676B" w:rsidRDefault="00D1676B" w:rsidP="00876ADE">
      <w:pPr>
        <w:rPr>
          <w:b/>
          <w:bCs/>
        </w:rPr>
      </w:pPr>
    </w:p>
    <w:p w14:paraId="392ED304" w14:textId="77777777" w:rsidR="00887F73" w:rsidRDefault="00887F73" w:rsidP="00876ADE">
      <w:pPr>
        <w:rPr>
          <w:b/>
          <w:bCs/>
        </w:rPr>
      </w:pPr>
    </w:p>
    <w:p w14:paraId="4EF9F8F2" w14:textId="77777777" w:rsidR="00887F73" w:rsidRDefault="00887F73" w:rsidP="00876ADE">
      <w:pPr>
        <w:rPr>
          <w:b/>
          <w:bCs/>
        </w:rPr>
      </w:pPr>
    </w:p>
    <w:p w14:paraId="5F45E0C8" w14:textId="77777777" w:rsidR="00887F73" w:rsidRDefault="00887F73" w:rsidP="00876ADE">
      <w:pPr>
        <w:rPr>
          <w:b/>
          <w:bCs/>
        </w:rPr>
      </w:pPr>
    </w:p>
    <w:p w14:paraId="685A2D0F" w14:textId="77777777" w:rsidR="00C951F5" w:rsidRDefault="00C951F5" w:rsidP="00876ADE">
      <w:pPr>
        <w:rPr>
          <w:b/>
          <w:bCs/>
        </w:rPr>
      </w:pPr>
    </w:p>
    <w:p w14:paraId="1A7216FA" w14:textId="390E82D0" w:rsidR="00887F73" w:rsidRPr="00EC0DCF" w:rsidRDefault="007C3FBC" w:rsidP="00876ADE">
      <w:pPr>
        <w:rPr>
          <w:b/>
          <w:bCs/>
        </w:rPr>
      </w:pPr>
      <w:r>
        <w:rPr>
          <w:b/>
          <w:bCs/>
        </w:rPr>
        <w:lastRenderedPageBreak/>
        <w:t>Enunciado del proyecto:</w:t>
      </w:r>
      <w:r>
        <w:rPr>
          <w:b/>
          <w:bCs/>
        </w:rPr>
        <w:br/>
      </w:r>
      <w:r w:rsidR="00EC0DCF">
        <w:t xml:space="preserve">Para conocer más sobre las instrucciones de esta Tarea programada, vea al archivo </w:t>
      </w:r>
      <w:r w:rsidR="00EC0DCF" w:rsidRPr="00EC0DCF">
        <w:t>TP#1_NotasEstudiantes_S12025.pdf</w:t>
      </w:r>
      <w:r w:rsidR="00EC0DCF">
        <w:t>, en el que se encuentra todo lo que se evaluara en este trabajo</w:t>
      </w:r>
    </w:p>
    <w:p w14:paraId="594FDB66" w14:textId="533E34D6" w:rsidR="00887F73" w:rsidRDefault="00887F73" w:rsidP="00876ADE">
      <w:pPr>
        <w:rPr>
          <w:b/>
          <w:bCs/>
        </w:rPr>
      </w:pPr>
    </w:p>
    <w:p w14:paraId="19EF7A36" w14:textId="399F60FA" w:rsidR="00887F73" w:rsidRDefault="00887F73" w:rsidP="00876ADE">
      <w:pPr>
        <w:rPr>
          <w:b/>
          <w:bCs/>
        </w:rPr>
      </w:pPr>
    </w:p>
    <w:p w14:paraId="22601EBE" w14:textId="46D66FDE" w:rsidR="007C3FBC" w:rsidRDefault="007C3FBC" w:rsidP="00876ADE">
      <w:pPr>
        <w:rPr>
          <w:b/>
          <w:bCs/>
        </w:rPr>
      </w:pPr>
    </w:p>
    <w:p w14:paraId="445E5AE3" w14:textId="77777777" w:rsidR="00C951F5" w:rsidRDefault="00C951F5" w:rsidP="007C3FBC">
      <w:pPr>
        <w:rPr>
          <w:b/>
          <w:bCs/>
        </w:rPr>
      </w:pPr>
    </w:p>
    <w:p w14:paraId="35A9E965" w14:textId="667F8000" w:rsidR="007C3FBC" w:rsidRDefault="007C3FBC" w:rsidP="007C3FBC">
      <w:pPr>
        <w:rPr>
          <w:b/>
          <w:bCs/>
        </w:rPr>
      </w:pPr>
      <w:r w:rsidRPr="007C3FBC">
        <w:rPr>
          <w:noProof/>
        </w:rPr>
        <w:drawing>
          <wp:anchor distT="0" distB="0" distL="114300" distR="114300" simplePos="0" relativeHeight="251659264" behindDoc="1" locked="0" layoutInCell="1" allowOverlap="1" wp14:anchorId="7ABB35C8" wp14:editId="03B821C7">
            <wp:simplePos x="0" y="0"/>
            <wp:positionH relativeFrom="margin">
              <wp:posOffset>3923732</wp:posOffset>
            </wp:positionH>
            <wp:positionV relativeFrom="paragraph">
              <wp:posOffset>72524</wp:posOffset>
            </wp:positionV>
            <wp:extent cx="2681605" cy="1397635"/>
            <wp:effectExtent l="0" t="0" r="4445" b="0"/>
            <wp:wrapTight wrapText="bothSides">
              <wp:wrapPolygon edited="0">
                <wp:start x="0" y="0"/>
                <wp:lineTo x="0" y="21198"/>
                <wp:lineTo x="21482" y="21198"/>
                <wp:lineTo x="21482" y="0"/>
                <wp:lineTo x="0" y="0"/>
              </wp:wrapPolygon>
            </wp:wrapTight>
            <wp:docPr id="444234564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4564" name="Imagen 1" descr="Text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liminación de olores:</w:t>
      </w:r>
    </w:p>
    <w:p w14:paraId="25A6E966" w14:textId="39974D1C" w:rsidR="007C3FBC" w:rsidRDefault="007C3FBC" w:rsidP="007C3FBC">
      <w:pPr>
        <w:rPr>
          <w:noProof/>
        </w:rPr>
      </w:pPr>
      <w:r>
        <w:rPr>
          <w:b/>
          <w:bCs/>
        </w:rPr>
        <w:t>1.</w:t>
      </w:r>
      <w:r>
        <w:rPr>
          <w:noProof/>
        </w:rPr>
        <w:t>Usar la misma funcion para llamar a la Base de datos en ves de hacerlo para cada funcion por separado (a veces fueron necesarios ciertos cambios dependiendo de la funcion)</w:t>
      </w:r>
    </w:p>
    <w:p w14:paraId="076C5C8B" w14:textId="20A0F116" w:rsidR="007C3FBC" w:rsidRDefault="007C3FBC" w:rsidP="007C3FBC">
      <w:pPr>
        <w:rPr>
          <w:noProof/>
        </w:rPr>
      </w:pPr>
      <w:r w:rsidRPr="007C3FBC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A4CD169" wp14:editId="2F87B1AE">
            <wp:simplePos x="0" y="0"/>
            <wp:positionH relativeFrom="column">
              <wp:posOffset>4582293</wp:posOffset>
            </wp:positionH>
            <wp:positionV relativeFrom="paragraph">
              <wp:posOffset>197652</wp:posOffset>
            </wp:positionV>
            <wp:extent cx="1941094" cy="2766263"/>
            <wp:effectExtent l="0" t="0" r="2540" b="0"/>
            <wp:wrapTight wrapText="bothSides">
              <wp:wrapPolygon edited="0">
                <wp:start x="0" y="0"/>
                <wp:lineTo x="0" y="21421"/>
                <wp:lineTo x="21416" y="21421"/>
                <wp:lineTo x="21416" y="0"/>
                <wp:lineTo x="0" y="0"/>
              </wp:wrapPolygon>
            </wp:wrapTight>
            <wp:docPr id="14855831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83161" name="Imagen 1" descr="Tex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94" cy="276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 w:rsidRPr="007C3FBC">
        <w:rPr>
          <w:b/>
          <w:bCs/>
        </w:rPr>
        <w:tab/>
      </w:r>
      <w:r>
        <w:rPr>
          <w:b/>
          <w:bCs/>
        </w:rPr>
        <w:t xml:space="preserve">     </w:t>
      </w:r>
    </w:p>
    <w:p w14:paraId="6ED9D1D1" w14:textId="77777777" w:rsidR="007C3FBC" w:rsidRDefault="007C3FBC" w:rsidP="00876ADE">
      <w:pPr>
        <w:rPr>
          <w:noProof/>
        </w:rPr>
      </w:pPr>
      <w:r>
        <w:rPr>
          <w:b/>
          <w:bCs/>
          <w:noProof/>
        </w:rPr>
        <w:t xml:space="preserve">2. </w:t>
      </w:r>
      <w:r>
        <w:rPr>
          <w:noProof/>
        </w:rPr>
        <w:t>Generar los html con funciones separadas, para asi no sobrecargar funciones y dejarlas solo para una funcion, en este caso solo generar los html</w:t>
      </w:r>
    </w:p>
    <w:p w14:paraId="53ABE7F2" w14:textId="04EE242E" w:rsidR="007C3FBC" w:rsidRDefault="007C3FBC" w:rsidP="00876ADE">
      <w:pPr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292F7705" w14:textId="77777777" w:rsidR="007C3FBC" w:rsidRDefault="007C3FBC" w:rsidP="00876ADE">
      <w:pPr>
        <w:rPr>
          <w:b/>
          <w:bCs/>
          <w:noProof/>
        </w:rPr>
      </w:pPr>
      <w:r w:rsidRPr="007C3FBC">
        <w:rPr>
          <w:noProof/>
        </w:rPr>
        <w:drawing>
          <wp:anchor distT="0" distB="0" distL="114300" distR="114300" simplePos="0" relativeHeight="251661312" behindDoc="1" locked="0" layoutInCell="1" allowOverlap="1" wp14:anchorId="3989B531" wp14:editId="2FAC3605">
            <wp:simplePos x="0" y="0"/>
            <wp:positionH relativeFrom="column">
              <wp:posOffset>1266925</wp:posOffset>
            </wp:positionH>
            <wp:positionV relativeFrom="paragraph">
              <wp:posOffset>474011</wp:posOffset>
            </wp:positionV>
            <wp:extent cx="3195053" cy="1192001"/>
            <wp:effectExtent l="0" t="0" r="5715" b="8255"/>
            <wp:wrapTight wrapText="bothSides">
              <wp:wrapPolygon edited="0">
                <wp:start x="0" y="0"/>
                <wp:lineTo x="0" y="21404"/>
                <wp:lineTo x="21510" y="21404"/>
                <wp:lineTo x="21510" y="0"/>
                <wp:lineTo x="0" y="0"/>
              </wp:wrapPolygon>
            </wp:wrapTight>
            <wp:docPr id="7751303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30308" name="Imagen 1" descr="Text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53" cy="119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3. </w:t>
      </w:r>
      <w:r>
        <w:rPr>
          <w:noProof/>
        </w:rPr>
        <w:t xml:space="preserve">Comentar el codigo para asi despues ser capaz de entenderlo y que los demas tambien lo hagan, ser claros y hacer buenos comentarios.  </w:t>
      </w:r>
      <w:r>
        <w:rPr>
          <w:b/>
          <w:bCs/>
          <w:noProof/>
        </w:rPr>
        <w:t xml:space="preserve">  </w:t>
      </w:r>
    </w:p>
    <w:p w14:paraId="1C62346C" w14:textId="77777777" w:rsidR="007C3FBC" w:rsidRDefault="007C3FBC" w:rsidP="00876ADE">
      <w:pPr>
        <w:rPr>
          <w:b/>
          <w:bCs/>
          <w:noProof/>
        </w:rPr>
      </w:pPr>
    </w:p>
    <w:p w14:paraId="2AA33CED" w14:textId="77777777" w:rsidR="007C3FBC" w:rsidRDefault="007C3FBC" w:rsidP="00876ADE">
      <w:pPr>
        <w:rPr>
          <w:b/>
          <w:bCs/>
          <w:noProof/>
        </w:rPr>
      </w:pPr>
    </w:p>
    <w:p w14:paraId="6968C07B" w14:textId="77777777" w:rsidR="007C3FBC" w:rsidRDefault="007C3FBC" w:rsidP="00876ADE">
      <w:pPr>
        <w:rPr>
          <w:b/>
          <w:bCs/>
          <w:noProof/>
        </w:rPr>
      </w:pPr>
    </w:p>
    <w:p w14:paraId="75CD7016" w14:textId="77777777" w:rsidR="007C3FBC" w:rsidRDefault="007C3FBC" w:rsidP="00876ADE">
      <w:pPr>
        <w:rPr>
          <w:b/>
          <w:bCs/>
          <w:noProof/>
        </w:rPr>
      </w:pPr>
    </w:p>
    <w:p w14:paraId="29680CCC" w14:textId="77777777" w:rsidR="00677FC6" w:rsidRDefault="007C3FBC" w:rsidP="00876ADE">
      <w:pPr>
        <w:rPr>
          <w:noProof/>
        </w:rPr>
      </w:pPr>
      <w:r>
        <w:rPr>
          <w:b/>
          <w:bCs/>
          <w:noProof/>
        </w:rPr>
        <w:t xml:space="preserve">4. </w:t>
      </w:r>
      <w:r w:rsidR="00677FC6">
        <w:rPr>
          <w:noProof/>
        </w:rPr>
        <w:t>Eliminar codigo que no se use, o que haya sido usado solo para pruebas especificas pero que ya no sirven, borrarlo para que asi, no dificulte la comprension del codigo.</w:t>
      </w:r>
    </w:p>
    <w:p w14:paraId="3EB23B97" w14:textId="5AD8C2BD" w:rsidR="00171DF2" w:rsidRDefault="00677FC6" w:rsidP="00876ADE">
      <w:pPr>
        <w:rPr>
          <w:b/>
          <w:bCs/>
          <w:noProof/>
        </w:rPr>
      </w:pPr>
      <w:r>
        <w:rPr>
          <w:b/>
          <w:bCs/>
          <w:noProof/>
        </w:rPr>
        <w:t xml:space="preserve">5. </w:t>
      </w:r>
      <w:r>
        <w:rPr>
          <w:noProof/>
        </w:rPr>
        <w:t>Eliminar el uso de cosas muy complejas pero innecesarias que solo hacen mas dificil la lectura y comprension del codigo.</w:t>
      </w:r>
      <w:r w:rsidR="007C3FBC">
        <w:rPr>
          <w:b/>
          <w:bCs/>
          <w:noProof/>
        </w:rPr>
        <w:t xml:space="preserve">                  </w:t>
      </w:r>
    </w:p>
    <w:p w14:paraId="2F8E6818" w14:textId="17CA5417" w:rsidR="00171DF2" w:rsidRDefault="00171DF2" w:rsidP="00876ADE">
      <w:r>
        <w:rPr>
          <w:b/>
          <w:bCs/>
        </w:rPr>
        <w:lastRenderedPageBreak/>
        <w:t xml:space="preserve">Conclusiones del trabajo: </w:t>
      </w:r>
      <w:r>
        <w:rPr>
          <w:b/>
          <w:bCs/>
        </w:rPr>
        <w:br/>
      </w:r>
      <w:r>
        <w:t xml:space="preserve">Al finalizar este trabajo (TP), hemos podido, evaluar nuestro nivel a la hora de hacer un programa, hemos aprendido sobre el uso del HTML, el </w:t>
      </w:r>
      <w:proofErr w:type="spellStart"/>
      <w:r>
        <w:t>css</w:t>
      </w:r>
      <w:proofErr w:type="spellEnd"/>
      <w:r>
        <w:t>, el XML, la creación de una base de datos, y el uso de diversas librerías y herramientas para poder lograr el trabajo.</w:t>
      </w:r>
    </w:p>
    <w:p w14:paraId="128CFDD8" w14:textId="61730456" w:rsidR="00171DF2" w:rsidRDefault="00171DF2" w:rsidP="00876ADE">
      <w:r>
        <w:t xml:space="preserve">Hemos aprendido sobre buenas </w:t>
      </w:r>
      <w:proofErr w:type="spellStart"/>
      <w:r>
        <w:t>practicas</w:t>
      </w:r>
      <w:proofErr w:type="spellEnd"/>
      <w:r>
        <w:t xml:space="preserve"> del software, la eliminación de olores de software, el uso de funciones con responsabilidad única, el uso, creación y modificación de archivos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v</w:t>
      </w:r>
      <w:proofErr w:type="spellEnd"/>
      <w:r>
        <w:t xml:space="preserve">, y </w:t>
      </w:r>
      <w:proofErr w:type="spellStart"/>
      <w:r>
        <w:t>xml</w:t>
      </w:r>
      <w:proofErr w:type="spellEnd"/>
      <w:r>
        <w:t>.</w:t>
      </w:r>
    </w:p>
    <w:p w14:paraId="319C8311" w14:textId="5BC69B60" w:rsidR="00171DF2" w:rsidRDefault="00171DF2" w:rsidP="00876ADE">
      <w:r>
        <w:t xml:space="preserve">También sobre </w:t>
      </w:r>
      <w:proofErr w:type="spellStart"/>
      <w:r>
        <w:t>como</w:t>
      </w:r>
      <w:proofErr w:type="spellEnd"/>
      <w:r>
        <w:t xml:space="preserve"> se trabaja en proyectos, tanto para los siguientes proyectos (independientemente del curso), como para un futuro laboral, también sobre las habilidades blandas y su utilidad, y el </w:t>
      </w:r>
      <w:proofErr w:type="spellStart"/>
      <w:r>
        <w:t>como</w:t>
      </w:r>
      <w:proofErr w:type="spellEnd"/>
      <w:r>
        <w:t xml:space="preserve"> podemos mejorar cada uno de nosotros en diversos aspectos, como la organización, el buen uso del tiempo, la responsabilidad, y eficiencia y eficacia a la hora de trabajar en esta clase de proyectos.</w:t>
      </w:r>
    </w:p>
    <w:p w14:paraId="77D4D848" w14:textId="5D2FBC3F" w:rsidR="00171DF2" w:rsidRDefault="00171DF2" w:rsidP="00876ADE">
      <w:r>
        <w:t>Además, pudimos detectar nuestras debilidades, y nuestras fortalezas, como también comprender el no acaparar mucho y también dejar al compañero trabajar, y pedir ayuda, como también el buscar información, soluciones y métodos, de diversas fuentes para lograr la culminación del trabajo.</w:t>
      </w:r>
    </w:p>
    <w:p w14:paraId="6E78843F" w14:textId="3BB2FA2E" w:rsidR="00171DF2" w:rsidRPr="00171DF2" w:rsidRDefault="00171DF2" w:rsidP="00876ADE">
      <w:r>
        <w:t>Y con todo esto, ser un poco mejor programadores, para los siguientes desafíos.</w:t>
      </w:r>
    </w:p>
    <w:p w14:paraId="569354E1" w14:textId="79AAA128" w:rsidR="00887F73" w:rsidRPr="007C3FBC" w:rsidRDefault="007C3FBC" w:rsidP="00876ADE">
      <w:pPr>
        <w:rPr>
          <w:noProof/>
        </w:rPr>
      </w:pPr>
      <w:r>
        <w:rPr>
          <w:b/>
          <w:bCs/>
          <w:noProof/>
        </w:rPr>
        <w:t xml:space="preserve">                        </w:t>
      </w:r>
    </w:p>
    <w:p w14:paraId="5080D236" w14:textId="12C5F348" w:rsidR="00887F73" w:rsidRDefault="00887F73" w:rsidP="00876ADE">
      <w:pPr>
        <w:rPr>
          <w:b/>
          <w:bCs/>
        </w:rPr>
      </w:pPr>
    </w:p>
    <w:p w14:paraId="0CABBDCC" w14:textId="4E011A20" w:rsidR="00887F73" w:rsidRDefault="00887F73" w:rsidP="00876ADE">
      <w:pPr>
        <w:rPr>
          <w:b/>
          <w:bCs/>
        </w:rPr>
      </w:pPr>
    </w:p>
    <w:p w14:paraId="29931E79" w14:textId="4DDB1A54" w:rsidR="00887F73" w:rsidRDefault="00887F73" w:rsidP="00876ADE">
      <w:pPr>
        <w:rPr>
          <w:b/>
          <w:bCs/>
        </w:rPr>
      </w:pPr>
    </w:p>
    <w:p w14:paraId="2E8B8C7F" w14:textId="4EE30DC9" w:rsidR="00887F73" w:rsidRDefault="00887F73" w:rsidP="00876ADE">
      <w:pPr>
        <w:rPr>
          <w:b/>
          <w:bCs/>
        </w:rPr>
      </w:pPr>
    </w:p>
    <w:p w14:paraId="330F200D" w14:textId="77777777" w:rsidR="00887F73" w:rsidRDefault="00887F73" w:rsidP="00876ADE">
      <w:pPr>
        <w:rPr>
          <w:b/>
          <w:bCs/>
        </w:rPr>
      </w:pPr>
    </w:p>
    <w:p w14:paraId="635B15E3" w14:textId="290E218E" w:rsidR="00876ADE" w:rsidRPr="00887F73" w:rsidRDefault="00876ADE">
      <w:pPr>
        <w:rPr>
          <w:b/>
          <w:bCs/>
          <w:noProof/>
        </w:rPr>
      </w:pPr>
    </w:p>
    <w:tbl>
      <w:tblPr>
        <w:tblpPr w:leftFromText="141" w:rightFromText="141" w:horzAnchor="margin" w:tblpXSpec="center" w:tblpY="-1221"/>
        <w:tblW w:w="12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045"/>
        <w:gridCol w:w="2671"/>
        <w:gridCol w:w="1096"/>
        <w:gridCol w:w="4764"/>
        <w:gridCol w:w="1391"/>
      </w:tblGrid>
      <w:tr w:rsidR="00887F73" w:rsidRPr="00887F73" w14:paraId="05E44398" w14:textId="77777777" w:rsidTr="00887F73">
        <w:trPr>
          <w:trHeight w:val="39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8E62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CR"/>
                <w14:ligatures w14:val="none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12C8" w14:textId="42A4D0C1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  <w:t>Tecnológico de Costa Ric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3995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C213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2E8A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887F73" w:rsidRPr="00887F73" w14:paraId="5EEE70E3" w14:textId="77777777" w:rsidTr="00887F73">
        <w:trPr>
          <w:trHeight w:val="39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E16F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102D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  <w:t>IC-1803 Taller de Programació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78AB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es-CR"/>
                <w14:ligatures w14:val="none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2EA8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AA7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887F73" w:rsidRPr="00887F73" w14:paraId="5F3CECC4" w14:textId="77777777" w:rsidTr="00887F73">
        <w:trPr>
          <w:trHeight w:val="39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96FE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902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u w:val="single"/>
                <w:lang w:eastAsia="es-CR"/>
                <w14:ligatures w14:val="none"/>
              </w:rPr>
            </w:pPr>
            <w:bookmarkStart w:id="0" w:name="_Hlk197545610"/>
            <w:r w:rsidRPr="00887F7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u w:val="single"/>
                <w:lang w:eastAsia="es-CR"/>
                <w14:ligatures w14:val="none"/>
              </w:rPr>
              <w:t>Bitácora de programador</w:t>
            </w:r>
            <w:bookmarkEnd w:id="0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D996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32"/>
                <w:szCs w:val="32"/>
                <w:u w:val="single"/>
                <w:lang w:eastAsia="es-CR"/>
                <w14:ligatures w14:val="none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A63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48F6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887F73" w:rsidRPr="00887F73" w14:paraId="1C651AD6" w14:textId="77777777" w:rsidTr="00887F73">
        <w:trPr>
          <w:trHeight w:val="282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0E85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CB3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B457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21C2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D324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C061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</w:tr>
      <w:tr w:rsidR="00887F73" w:rsidRPr="00887F73" w14:paraId="6B45D3D1" w14:textId="77777777" w:rsidTr="00887F73">
        <w:trPr>
          <w:trHeight w:val="84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35629" w14:textId="77777777" w:rsidR="00887F73" w:rsidRPr="00887F73" w:rsidRDefault="00887F73" w:rsidP="00887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R"/>
                <w14:ligatures w14:val="none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9CD5B9A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Día que descubre el problem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64014C3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Descripción del problem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73695361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Día de solución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2AB0A893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Descripción de la solución.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63FDE73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Tiempo transcurrido en horas</w:t>
            </w:r>
          </w:p>
        </w:tc>
      </w:tr>
      <w:tr w:rsidR="00887F73" w:rsidRPr="00887F73" w14:paraId="4C5C9BCE" w14:textId="77777777" w:rsidTr="00887F73">
        <w:trPr>
          <w:trHeight w:val="67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BE44C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1CB0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36721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El programa no encontraba los archivo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12A4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D327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Abrir la tarea programada desde el archivo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unico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para ella y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asi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el programa solo vera lo de esa carpet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5424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2 horas</w:t>
            </w:r>
          </w:p>
        </w:tc>
      </w:tr>
      <w:tr w:rsidR="00887F73" w:rsidRPr="00887F73" w14:paraId="4ED4B63A" w14:textId="77777777" w:rsidTr="00887F73">
        <w:trPr>
          <w:trHeight w:val="721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2068E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2B75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1859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En la base de datos, los datos no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aparecian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por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mas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de no dar error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D717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4F25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un error de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logic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que no pegaba un nombre tras otro si no que los remplazaba,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que cambiar eso y y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0459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1 hora</w:t>
            </w:r>
          </w:p>
        </w:tc>
      </w:tr>
      <w:tr w:rsidR="00887F73" w:rsidRPr="00887F73" w14:paraId="3BCD1A90" w14:textId="77777777" w:rsidTr="00887F73">
        <w:trPr>
          <w:trHeight w:val="94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FBE7D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9F12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5153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No creaba los tres archivos de los que se aplazaban, solo un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CA8D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3E30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un problema en el cual al crear un archivo no le cambie el nombre por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loo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cual creaba los 3 igual y los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sobreescri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, solo era crear tres pro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aparete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y cambiar el nombre por apar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B5C4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1 hora</w:t>
            </w:r>
          </w:p>
        </w:tc>
      </w:tr>
      <w:tr w:rsidR="00887F73" w:rsidRPr="00887F73" w14:paraId="0BFD3DF0" w14:textId="77777777" w:rsidTr="00887F73">
        <w:trPr>
          <w:trHeight w:val="848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0D18A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830F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ADD1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Cuando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aparec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un error, las funciones no se dejaban de llamar a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si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misma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FCD2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F295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b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un problema con el nombre de algunas funciones y se estaban llamando entre ellas sin parar, con cambiar el nombre de algunas y mejorar los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returns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se arregl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265A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</w:tr>
      <w:tr w:rsidR="00887F73" w:rsidRPr="00887F73" w14:paraId="0F3C7094" w14:textId="77777777" w:rsidTr="00887F73">
        <w:trPr>
          <w:trHeight w:val="1202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DE19A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9A61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2F04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El XML, no mostraba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lso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datos correctos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73A3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4/5/2025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FD1E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Un error con el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como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identificaba  posiciones de las notas en la base de datos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hacia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que no le pusiera el estado a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ningun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 xml:space="preserve"> </w:t>
            </w:r>
            <w:proofErr w:type="spellStart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estudientes</w:t>
            </w:r>
            <w:proofErr w:type="spellEnd"/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, puse un formato fijo y agarraba el ultimo se arregl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5DFD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1 hora</w:t>
            </w:r>
          </w:p>
        </w:tc>
      </w:tr>
      <w:tr w:rsidR="00887F73" w:rsidRPr="00887F73" w14:paraId="2A50FE12" w14:textId="77777777" w:rsidTr="00887F73">
        <w:trPr>
          <w:trHeight w:val="441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7A40D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48BC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2F1D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24B5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FDF0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8CEC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</w:tr>
      <w:tr w:rsidR="00887F73" w:rsidRPr="00887F73" w14:paraId="7ECA6F76" w14:textId="77777777" w:rsidTr="00C951F5">
        <w:trPr>
          <w:trHeight w:val="83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FC532" w14:textId="77777777" w:rsidR="00887F73" w:rsidRPr="00887F73" w:rsidRDefault="00887F73" w:rsidP="00887F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BBAC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8B47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0A31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ED1E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6048" w14:textId="77777777" w:rsidR="00887F73" w:rsidRPr="00887F73" w:rsidRDefault="00887F73" w:rsidP="00887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</w:pPr>
            <w:r w:rsidRPr="00887F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R"/>
                <w14:ligatures w14:val="none"/>
              </w:rPr>
              <w:t> </w:t>
            </w:r>
          </w:p>
        </w:tc>
      </w:tr>
    </w:tbl>
    <w:p w14:paraId="4FBD87F2" w14:textId="77777777" w:rsidR="00887F73" w:rsidRDefault="00887F73">
      <w:pPr>
        <w:rPr>
          <w:b/>
          <w:bCs/>
        </w:rPr>
      </w:pPr>
    </w:p>
    <w:p w14:paraId="0944B4B8" w14:textId="77777777" w:rsidR="00887F73" w:rsidRDefault="00887F73">
      <w:pPr>
        <w:rPr>
          <w:b/>
          <w:bCs/>
        </w:rPr>
      </w:pPr>
      <w:r>
        <w:rPr>
          <w:b/>
          <w:bCs/>
        </w:rPr>
        <w:br w:type="page"/>
      </w:r>
    </w:p>
    <w:p w14:paraId="61055E3A" w14:textId="351532A5" w:rsidR="00876ADE" w:rsidRPr="00876ADE" w:rsidRDefault="00876ADE">
      <w:r>
        <w:rPr>
          <w:b/>
          <w:bCs/>
        </w:rPr>
        <w:lastRenderedPageBreak/>
        <w:t>Aprendizajes obtenidos:</w:t>
      </w:r>
    </w:p>
    <w:p w14:paraId="6449B890" w14:textId="3AEB796D" w:rsidR="00876ADE" w:rsidRDefault="003E71AF">
      <w:r>
        <w:t>Carácter personal:</w:t>
      </w:r>
    </w:p>
    <w:p w14:paraId="60BC00D0" w14:textId="301EC40F" w:rsidR="003E71AF" w:rsidRDefault="003E71AF">
      <w:r>
        <w:t>1. Buen uso del tiempo, organización, un calendario y notas.</w:t>
      </w:r>
    </w:p>
    <w:p w14:paraId="47D971C7" w14:textId="27543E9B" w:rsidR="003E71AF" w:rsidRDefault="003E71AF">
      <w:r>
        <w:t>2. Investigación y todo lo que refiera con la búsqueda de información tanto en internet como en otras personas.</w:t>
      </w:r>
    </w:p>
    <w:p w14:paraId="7362F0DB" w14:textId="6C5596C8" w:rsidR="003E71AF" w:rsidRDefault="003E71AF">
      <w:r>
        <w:t xml:space="preserve">3. El </w:t>
      </w:r>
      <w:proofErr w:type="spellStart"/>
      <w:r>
        <w:t>como</w:t>
      </w:r>
      <w:proofErr w:type="spellEnd"/>
      <w:r>
        <w:t xml:space="preserve"> ser </w:t>
      </w:r>
      <w:proofErr w:type="spellStart"/>
      <w:r>
        <w:t>mas</w:t>
      </w:r>
      <w:proofErr w:type="spellEnd"/>
      <w:r>
        <w:t xml:space="preserve"> productivo y poder hacer cosas en menos tiempo, por la falta de distractores externos.</w:t>
      </w:r>
    </w:p>
    <w:p w14:paraId="377D8FFF" w14:textId="48A1C3FF" w:rsidR="003E71AF" w:rsidRDefault="003E71AF">
      <w:r>
        <w:t xml:space="preserve">4. Como sacar provecho (a veces funcional otras no tanto) a una parte </w:t>
      </w:r>
      <w:proofErr w:type="spellStart"/>
      <w:r>
        <w:t>mas</w:t>
      </w:r>
      <w:proofErr w:type="spellEnd"/>
      <w:r>
        <w:t xml:space="preserve"> creativa en la solución de problemas.</w:t>
      </w:r>
    </w:p>
    <w:p w14:paraId="0AFEF205" w14:textId="55FA0264" w:rsidR="003E71AF" w:rsidRDefault="003E71AF">
      <w:r>
        <w:t>5.</w:t>
      </w:r>
    </w:p>
    <w:p w14:paraId="2CB32583" w14:textId="3DEB8C38" w:rsidR="003E71AF" w:rsidRDefault="003E71AF">
      <w:r>
        <w:t>6.</w:t>
      </w:r>
    </w:p>
    <w:p w14:paraId="121B4570" w14:textId="2B01051E" w:rsidR="003E71AF" w:rsidRDefault="003E71AF">
      <w:r>
        <w:t>7.</w:t>
      </w:r>
    </w:p>
    <w:p w14:paraId="432687C8" w14:textId="370A76BA" w:rsidR="003E71AF" w:rsidRDefault="003E71AF">
      <w:r>
        <w:t>8.</w:t>
      </w:r>
    </w:p>
    <w:p w14:paraId="6615BB0F" w14:textId="5866CA35" w:rsidR="003E71AF" w:rsidRDefault="003E71AF">
      <w:r>
        <w:t>Carácter técnico</w:t>
      </w:r>
    </w:p>
    <w:p w14:paraId="0A09BE39" w14:textId="545633B7" w:rsidR="003E71AF" w:rsidRDefault="003E71AF">
      <w:r>
        <w:t>1. Uso de HTML y CSS del cual desconocía casi por completo, pero del cual tuve que aprender.</w:t>
      </w:r>
    </w:p>
    <w:p w14:paraId="162E745C" w14:textId="0F32A2B3" w:rsidR="003E71AF" w:rsidRDefault="003E71AF">
      <w:r>
        <w:t>2. Uso de librerías, para diferentes funciones como el crear el PDF, o las propias ER.</w:t>
      </w:r>
    </w:p>
    <w:p w14:paraId="192BAD9E" w14:textId="4DE9B446" w:rsidR="003E71AF" w:rsidRDefault="003E71AF">
      <w:r>
        <w:t xml:space="preserve">3. El </w:t>
      </w:r>
      <w:r w:rsidR="0056681B">
        <w:t>cómo</w:t>
      </w:r>
      <w:r>
        <w:t xml:space="preserve"> se crean bases de datos en .</w:t>
      </w:r>
      <w:proofErr w:type="spellStart"/>
      <w:r>
        <w:t>csv</w:t>
      </w:r>
      <w:proofErr w:type="spellEnd"/>
      <w:r>
        <w:t xml:space="preserve">, sus funcionalidades, y posibles utilidades de estas en un proyecto </w:t>
      </w:r>
      <w:proofErr w:type="spellStart"/>
      <w:r>
        <w:t>mas</w:t>
      </w:r>
      <w:proofErr w:type="spellEnd"/>
      <w:r>
        <w:t xml:space="preserve"> profesional.</w:t>
      </w:r>
    </w:p>
    <w:p w14:paraId="0A1E56A4" w14:textId="0A993C8B" w:rsidR="003E71AF" w:rsidRPr="003E71AF" w:rsidRDefault="003E71AF">
      <w:r>
        <w:t xml:space="preserve">4. Usar y hacer cosas en XML, algo que del todo desconocía y tuve que aprender </w:t>
      </w:r>
      <w:proofErr w:type="spellStart"/>
      <w:r>
        <w:t>como</w:t>
      </w:r>
      <w:proofErr w:type="spellEnd"/>
      <w:r>
        <w:t xml:space="preserve"> usar.</w:t>
      </w:r>
    </w:p>
    <w:p w14:paraId="19713087" w14:textId="0CFE2809" w:rsidR="003E71AF" w:rsidRDefault="003E71AF">
      <w:r>
        <w:t>5.</w:t>
      </w:r>
    </w:p>
    <w:p w14:paraId="35DBE125" w14:textId="26549A8F" w:rsidR="003E71AF" w:rsidRDefault="003E71AF">
      <w:r>
        <w:t>6.</w:t>
      </w:r>
    </w:p>
    <w:p w14:paraId="7E622D6B" w14:textId="0B8B584F" w:rsidR="003E71AF" w:rsidRDefault="003E71AF">
      <w:r>
        <w:t>7.</w:t>
      </w:r>
    </w:p>
    <w:p w14:paraId="32B6C90B" w14:textId="4EE3B20E" w:rsidR="003E71AF" w:rsidRDefault="003E71AF">
      <w:r>
        <w:t>8.</w:t>
      </w:r>
    </w:p>
    <w:p w14:paraId="01677A04" w14:textId="30393CC7" w:rsidR="00481BBA" w:rsidRDefault="00481BBA">
      <w:r>
        <w:br/>
      </w:r>
    </w:p>
    <w:p w14:paraId="1EDD6E78" w14:textId="77777777" w:rsidR="00481BBA" w:rsidRDefault="00481BBA">
      <w:r>
        <w:br w:type="page"/>
      </w:r>
    </w:p>
    <w:p w14:paraId="1A8D0D05" w14:textId="7E9B90EB" w:rsidR="003E71AF" w:rsidRDefault="00677FC6">
      <w:pPr>
        <w:rPr>
          <w:b/>
          <w:bCs/>
          <w:sz w:val="28"/>
          <w:szCs w:val="28"/>
        </w:rPr>
      </w:pPr>
      <w:r w:rsidRPr="00677FC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407D68E" wp14:editId="788FF2D9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2074545" cy="1616710"/>
            <wp:effectExtent l="0" t="0" r="1905" b="2540"/>
            <wp:wrapTight wrapText="bothSides">
              <wp:wrapPolygon edited="0">
                <wp:start x="0" y="0"/>
                <wp:lineTo x="0" y="21379"/>
                <wp:lineTo x="21421" y="21379"/>
                <wp:lineTo x="21421" y="0"/>
                <wp:lineTo x="0" y="0"/>
              </wp:wrapPolygon>
            </wp:wrapTight>
            <wp:docPr id="19890723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2338" name="Imagen 1" descr="Tex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Validaciones estratégicas:</w:t>
      </w:r>
    </w:p>
    <w:p w14:paraId="4D4B9DAC" w14:textId="3DF1C190" w:rsidR="00481BBA" w:rsidRDefault="00677FC6">
      <w:pPr>
        <w:rPr>
          <w:sz w:val="28"/>
          <w:szCs w:val="28"/>
        </w:rPr>
      </w:pPr>
      <w:r>
        <w:rPr>
          <w:sz w:val="28"/>
          <w:szCs w:val="28"/>
        </w:rPr>
        <w:t>Ayuda al código que crea la base de datos, a no poder recibir valores incorrectos y que luego podrían generar problemas.</w:t>
      </w:r>
    </w:p>
    <w:p w14:paraId="7EE05CFD" w14:textId="77777777" w:rsidR="00677FC6" w:rsidRPr="00677FC6" w:rsidRDefault="00677FC6">
      <w:pPr>
        <w:rPr>
          <w:sz w:val="28"/>
          <w:szCs w:val="28"/>
        </w:rPr>
      </w:pPr>
    </w:p>
    <w:p w14:paraId="5CAC89DB" w14:textId="77777777" w:rsidR="00481BBA" w:rsidRDefault="00481BBA"/>
    <w:p w14:paraId="57096AD8" w14:textId="77777777" w:rsidR="00677FC6" w:rsidRDefault="00677FC6"/>
    <w:p w14:paraId="75C99C52" w14:textId="6685FAA3" w:rsidR="00677FC6" w:rsidRDefault="00677FC6">
      <w:r w:rsidRPr="00677FC6">
        <w:rPr>
          <w:noProof/>
        </w:rPr>
        <w:drawing>
          <wp:anchor distT="0" distB="0" distL="114300" distR="114300" simplePos="0" relativeHeight="251663360" behindDoc="1" locked="0" layoutInCell="1" allowOverlap="1" wp14:anchorId="07EBBCCD" wp14:editId="02952B5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88515" cy="1149350"/>
            <wp:effectExtent l="0" t="0" r="6985" b="0"/>
            <wp:wrapTight wrapText="bothSides">
              <wp:wrapPolygon edited="0">
                <wp:start x="0" y="0"/>
                <wp:lineTo x="0" y="21123"/>
                <wp:lineTo x="21475" y="21123"/>
                <wp:lineTo x="21475" y="0"/>
                <wp:lineTo x="0" y="0"/>
              </wp:wrapPolygon>
            </wp:wrapTight>
            <wp:docPr id="5592392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39286" name="Imagen 1" descr="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vitar que se puedan meter datos erróneos en el HTML de la curva para que así pueda hacerlo correctamente</w:t>
      </w:r>
    </w:p>
    <w:p w14:paraId="723419BC" w14:textId="77777777" w:rsidR="00677FC6" w:rsidRDefault="00677FC6"/>
    <w:p w14:paraId="5A8FC48F" w14:textId="45996AC6" w:rsidR="00677FC6" w:rsidRDefault="00677FC6">
      <w:r w:rsidRPr="00677FC6">
        <w:rPr>
          <w:noProof/>
        </w:rPr>
        <w:drawing>
          <wp:anchor distT="0" distB="0" distL="114300" distR="114300" simplePos="0" relativeHeight="251664384" behindDoc="1" locked="0" layoutInCell="1" allowOverlap="1" wp14:anchorId="6EB975BB" wp14:editId="7CBD3B34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2178050" cy="464820"/>
            <wp:effectExtent l="0" t="0" r="0" b="0"/>
            <wp:wrapTight wrapText="bothSides">
              <wp:wrapPolygon edited="0">
                <wp:start x="0" y="0"/>
                <wp:lineTo x="0" y="20361"/>
                <wp:lineTo x="21348" y="20361"/>
                <wp:lineTo x="21348" y="0"/>
                <wp:lineTo x="0" y="0"/>
              </wp:wrapPolygon>
            </wp:wrapTight>
            <wp:docPr id="18105915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1538" name="Imagen 1" descr="Text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DAF5A" w14:textId="0A7DAC9E" w:rsidR="00677FC6" w:rsidRDefault="00677FC6">
      <w:r>
        <w:t>En los casos en los cuales por alguna razón no pueda encontrar el archivo</w:t>
      </w:r>
    </w:p>
    <w:p w14:paraId="3824B9D7" w14:textId="145CB73C" w:rsidR="00677FC6" w:rsidRDefault="00677FC6">
      <w:r w:rsidRPr="00677FC6">
        <w:rPr>
          <w:noProof/>
        </w:rPr>
        <w:drawing>
          <wp:anchor distT="0" distB="0" distL="114300" distR="114300" simplePos="0" relativeHeight="251665408" behindDoc="1" locked="0" layoutInCell="1" allowOverlap="1" wp14:anchorId="5D9687B8" wp14:editId="6D2C1AC8">
            <wp:simplePos x="0" y="0"/>
            <wp:positionH relativeFrom="column">
              <wp:posOffset>0</wp:posOffset>
            </wp:positionH>
            <wp:positionV relativeFrom="paragraph">
              <wp:posOffset>-2206</wp:posOffset>
            </wp:positionV>
            <wp:extent cx="2261218" cy="224590"/>
            <wp:effectExtent l="0" t="0" r="0" b="4445"/>
            <wp:wrapTight wrapText="bothSides">
              <wp:wrapPolygon edited="0">
                <wp:start x="0" y="0"/>
                <wp:lineTo x="0" y="20193"/>
                <wp:lineTo x="21297" y="20193"/>
                <wp:lineTo x="21297" y="0"/>
                <wp:lineTo x="0" y="0"/>
              </wp:wrapPolygon>
            </wp:wrapTight>
            <wp:docPr id="787103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309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18" cy="22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en los casos que no lo pueda leer por algún error</w:t>
      </w:r>
    </w:p>
    <w:p w14:paraId="2233D5F8" w14:textId="77777777" w:rsidR="00677FC6" w:rsidRDefault="00677FC6"/>
    <w:p w14:paraId="627676E4" w14:textId="77777777" w:rsidR="008E2A71" w:rsidRDefault="008E2A71"/>
    <w:p w14:paraId="4477C5D8" w14:textId="77777777" w:rsidR="008E2A71" w:rsidRDefault="008E2A71"/>
    <w:p w14:paraId="525C093A" w14:textId="75BBE61C" w:rsidR="00481BBA" w:rsidRDefault="00481BBA">
      <w:pPr>
        <w:rPr>
          <w:b/>
          <w:bCs/>
          <w:sz w:val="28"/>
          <w:szCs w:val="28"/>
        </w:rPr>
      </w:pPr>
      <w:r w:rsidRPr="00481BBA">
        <w:rPr>
          <w:b/>
          <w:bCs/>
          <w:sz w:val="28"/>
          <w:szCs w:val="28"/>
        </w:rPr>
        <w:t>Reglamento de trabajo:</w:t>
      </w:r>
    </w:p>
    <w:p w14:paraId="5D8297CD" w14:textId="7C9EF8B3" w:rsidR="00481BBA" w:rsidRDefault="00481BBA">
      <w:r>
        <w:t>-Hacer las cosas, bajo los marcos del tiempo establecidos (Todo lo que sea posible y si no tener una razón).</w:t>
      </w:r>
    </w:p>
    <w:p w14:paraId="5932BE70" w14:textId="79B7F8DD" w:rsidR="00481BBA" w:rsidRDefault="00481BBA">
      <w:r>
        <w:t xml:space="preserve">-Tener al día al compañero sobre </w:t>
      </w:r>
      <w:proofErr w:type="spellStart"/>
      <w:r>
        <w:t>como</w:t>
      </w:r>
      <w:proofErr w:type="spellEnd"/>
      <w:r>
        <w:t xml:space="preserve"> va el avance del trabajo y sobre </w:t>
      </w:r>
      <w:proofErr w:type="spellStart"/>
      <w:r>
        <w:t>cuanto</w:t>
      </w:r>
      <w:proofErr w:type="spellEnd"/>
      <w:r>
        <w:t xml:space="preserve"> le falta y correcciones que ha hecho.</w:t>
      </w:r>
    </w:p>
    <w:p w14:paraId="3DFDF53F" w14:textId="7B45F88A" w:rsidR="00481BBA" w:rsidRDefault="00481BBA">
      <w:r>
        <w:t>-Asumir las responsabilidades repartidas de manera equitativa y respetar el trabajo del compañero (Si lo hace uno que el otro no se ponga a hacerlo por que sí).</w:t>
      </w:r>
    </w:p>
    <w:p w14:paraId="470BFB83" w14:textId="2CB25D58" w:rsidR="00481BBA" w:rsidRDefault="00481BBA">
      <w:r>
        <w:t>-Mantener el orden el código y a la hora de unir los códigos, no hacer grandes cambios sin estar de acuerdo y preguntar.</w:t>
      </w:r>
    </w:p>
    <w:p w14:paraId="77134A41" w14:textId="7741DA7D" w:rsidR="00481BBA" w:rsidRDefault="00481BBA">
      <w:r>
        <w:t>-Respetarnos entre nosotros en todo momento.</w:t>
      </w:r>
    </w:p>
    <w:p w14:paraId="322FFC27" w14:textId="77777777" w:rsidR="00481BBA" w:rsidRDefault="00481BBA"/>
    <w:p w14:paraId="0BD23462" w14:textId="11A3A83D" w:rsidR="00481BBA" w:rsidRDefault="00481BBA">
      <w:pPr>
        <w:rPr>
          <w:b/>
          <w:bCs/>
          <w:sz w:val="32"/>
          <w:szCs w:val="32"/>
        </w:rPr>
      </w:pPr>
      <w:r w:rsidRPr="00481BBA">
        <w:rPr>
          <w:b/>
          <w:bCs/>
          <w:sz w:val="32"/>
          <w:szCs w:val="32"/>
        </w:rPr>
        <w:lastRenderedPageBreak/>
        <w:t>Agendas y minutas</w:t>
      </w:r>
      <w:r>
        <w:rPr>
          <w:b/>
          <w:bCs/>
          <w:sz w:val="32"/>
          <w:szCs w:val="32"/>
        </w:rPr>
        <w:t>:</w:t>
      </w:r>
    </w:p>
    <w:tbl>
      <w:tblPr>
        <w:tblStyle w:val="Tablaconcuadrcula"/>
        <w:tblpPr w:leftFromText="141" w:rightFromText="141" w:vertAnchor="text" w:horzAnchor="margin" w:tblpXSpec="center" w:tblpY="528"/>
        <w:tblW w:w="11173" w:type="dxa"/>
        <w:tblLook w:val="04A0" w:firstRow="1" w:lastRow="0" w:firstColumn="1" w:lastColumn="0" w:noHBand="0" w:noVBand="1"/>
      </w:tblPr>
      <w:tblGrid>
        <w:gridCol w:w="1181"/>
        <w:gridCol w:w="2401"/>
        <w:gridCol w:w="1870"/>
        <w:gridCol w:w="852"/>
        <w:gridCol w:w="2011"/>
        <w:gridCol w:w="2858"/>
      </w:tblGrid>
      <w:tr w:rsidR="00481BBA" w14:paraId="423F7E8C" w14:textId="77777777" w:rsidTr="00481BBA">
        <w:trPr>
          <w:trHeight w:val="353"/>
        </w:trPr>
        <w:tc>
          <w:tcPr>
            <w:tcW w:w="6304" w:type="dxa"/>
            <w:gridSpan w:val="4"/>
          </w:tcPr>
          <w:p w14:paraId="1218AF0B" w14:textId="77777777" w:rsidR="00481BBA" w:rsidRDefault="00481BBA" w:rsidP="00481BBA">
            <w:r>
              <w:t>Fecha: 28-4-2025</w:t>
            </w:r>
          </w:p>
        </w:tc>
        <w:tc>
          <w:tcPr>
            <w:tcW w:w="2011" w:type="dxa"/>
          </w:tcPr>
          <w:p w14:paraId="57FFE32E" w14:textId="77777777" w:rsidR="00481BBA" w:rsidRDefault="00481BBA" w:rsidP="00481BBA">
            <w:r>
              <w:t>Hora de Inicio: 7:00pm</w:t>
            </w:r>
          </w:p>
        </w:tc>
        <w:tc>
          <w:tcPr>
            <w:tcW w:w="2856" w:type="dxa"/>
          </w:tcPr>
          <w:p w14:paraId="0EBB4B2C" w14:textId="77777777" w:rsidR="00481BBA" w:rsidRDefault="00481BBA" w:rsidP="00481BBA">
            <w:r>
              <w:t>Hora Final: 8:00pm</w:t>
            </w:r>
          </w:p>
        </w:tc>
      </w:tr>
      <w:tr w:rsidR="00481BBA" w14:paraId="613F9CE8" w14:textId="77777777" w:rsidTr="00481BBA">
        <w:trPr>
          <w:trHeight w:val="175"/>
        </w:trPr>
        <w:tc>
          <w:tcPr>
            <w:tcW w:w="11173" w:type="dxa"/>
            <w:gridSpan w:val="6"/>
          </w:tcPr>
          <w:p w14:paraId="18E6971B" w14:textId="77777777" w:rsidR="00481BBA" w:rsidRDefault="00481BBA" w:rsidP="00481BBA">
            <w:r>
              <w:t>Lugar de reunión: Virtual</w:t>
            </w:r>
          </w:p>
        </w:tc>
      </w:tr>
      <w:tr w:rsidR="00481BBA" w14:paraId="42C40F5D" w14:textId="77777777" w:rsidTr="00481BBA">
        <w:trPr>
          <w:trHeight w:val="181"/>
        </w:trPr>
        <w:tc>
          <w:tcPr>
            <w:tcW w:w="11173" w:type="dxa"/>
            <w:gridSpan w:val="6"/>
          </w:tcPr>
          <w:p w14:paraId="60734FAA" w14:textId="77777777" w:rsidR="00481BBA" w:rsidRDefault="00481BBA" w:rsidP="00481BBA">
            <w:r>
              <w:t>Invitados a la reunión: Matias Benavides y Luis Tinoco</w:t>
            </w:r>
          </w:p>
        </w:tc>
      </w:tr>
      <w:tr w:rsidR="00481BBA" w14:paraId="16E56FAB" w14:textId="77777777" w:rsidTr="00481BBA">
        <w:trPr>
          <w:trHeight w:val="175"/>
        </w:trPr>
        <w:tc>
          <w:tcPr>
            <w:tcW w:w="1181" w:type="dxa"/>
            <w:shd w:val="clear" w:color="auto" w:fill="D86DCB" w:themeFill="accent5" w:themeFillTint="99"/>
          </w:tcPr>
          <w:p w14:paraId="768E3E1F" w14:textId="77777777" w:rsidR="00481BBA" w:rsidRDefault="00481BBA" w:rsidP="00481BBA">
            <w:pPr>
              <w:jc w:val="center"/>
            </w:pPr>
            <w:r>
              <w:t>Tiempo</w:t>
            </w:r>
          </w:p>
        </w:tc>
        <w:tc>
          <w:tcPr>
            <w:tcW w:w="2401" w:type="dxa"/>
            <w:shd w:val="clear" w:color="auto" w:fill="D86DCB" w:themeFill="accent5" w:themeFillTint="99"/>
          </w:tcPr>
          <w:p w14:paraId="49F21536" w14:textId="77777777" w:rsidR="00481BBA" w:rsidRDefault="00481BBA" w:rsidP="00481BBA">
            <w:pPr>
              <w:jc w:val="center"/>
            </w:pPr>
            <w:r>
              <w:t>Tema</w:t>
            </w:r>
          </w:p>
        </w:tc>
        <w:tc>
          <w:tcPr>
            <w:tcW w:w="1870" w:type="dxa"/>
            <w:shd w:val="clear" w:color="auto" w:fill="D86DCB" w:themeFill="accent5" w:themeFillTint="99"/>
          </w:tcPr>
          <w:p w14:paraId="67248C76" w14:textId="77777777" w:rsidR="00481BBA" w:rsidRDefault="00481BBA" w:rsidP="00481BBA">
            <w:pPr>
              <w:jc w:val="center"/>
            </w:pPr>
            <w:r>
              <w:t>Responsable</w:t>
            </w:r>
          </w:p>
        </w:tc>
        <w:tc>
          <w:tcPr>
            <w:tcW w:w="2862" w:type="dxa"/>
            <w:gridSpan w:val="2"/>
            <w:shd w:val="clear" w:color="auto" w:fill="D86DCB" w:themeFill="accent5" w:themeFillTint="99"/>
          </w:tcPr>
          <w:p w14:paraId="002D6E87" w14:textId="77777777" w:rsidR="00481BBA" w:rsidRDefault="00481BBA" w:rsidP="00481BBA">
            <w:pPr>
              <w:jc w:val="center"/>
            </w:pPr>
            <w:r>
              <w:t xml:space="preserve">Requiere llevar </w:t>
            </w:r>
          </w:p>
        </w:tc>
        <w:tc>
          <w:tcPr>
            <w:tcW w:w="2856" w:type="dxa"/>
            <w:shd w:val="clear" w:color="auto" w:fill="D86DCB" w:themeFill="accent5" w:themeFillTint="99"/>
          </w:tcPr>
          <w:p w14:paraId="69F5D47B" w14:textId="77777777" w:rsidR="00481BBA" w:rsidRDefault="00481BBA" w:rsidP="00481BBA">
            <w:pPr>
              <w:jc w:val="center"/>
            </w:pPr>
            <w:r>
              <w:t>Logro Esperado</w:t>
            </w:r>
          </w:p>
        </w:tc>
      </w:tr>
      <w:tr w:rsidR="00481BBA" w14:paraId="10513838" w14:textId="77777777" w:rsidTr="00481BBA">
        <w:trPr>
          <w:trHeight w:val="888"/>
        </w:trPr>
        <w:tc>
          <w:tcPr>
            <w:tcW w:w="1181" w:type="dxa"/>
          </w:tcPr>
          <w:p w14:paraId="7AF9B415" w14:textId="77777777" w:rsidR="00481BBA" w:rsidRDefault="00481BBA" w:rsidP="00481BBA">
            <w:r>
              <w:t>15min</w:t>
            </w:r>
          </w:p>
        </w:tc>
        <w:tc>
          <w:tcPr>
            <w:tcW w:w="2401" w:type="dxa"/>
          </w:tcPr>
          <w:p w14:paraId="587E75F9" w14:textId="77777777" w:rsidR="00481BBA" w:rsidRDefault="00481BBA" w:rsidP="00481BBA">
            <w:r>
              <w:t>Lectura de la TP</w:t>
            </w:r>
          </w:p>
        </w:tc>
        <w:tc>
          <w:tcPr>
            <w:tcW w:w="1870" w:type="dxa"/>
          </w:tcPr>
          <w:p w14:paraId="0680C47A" w14:textId="77777777" w:rsidR="00481BBA" w:rsidRDefault="00481BBA" w:rsidP="00481BBA">
            <w:r>
              <w:t>Luis</w:t>
            </w:r>
          </w:p>
        </w:tc>
        <w:tc>
          <w:tcPr>
            <w:tcW w:w="2862" w:type="dxa"/>
            <w:gridSpan w:val="2"/>
          </w:tcPr>
          <w:p w14:paraId="14FE28D5" w14:textId="77777777" w:rsidR="00481BBA" w:rsidRDefault="00481BBA" w:rsidP="00481BBA">
            <w:r>
              <w:t>La tarea programada</w:t>
            </w:r>
          </w:p>
        </w:tc>
        <w:tc>
          <w:tcPr>
            <w:tcW w:w="2856" w:type="dxa"/>
          </w:tcPr>
          <w:p w14:paraId="757122CE" w14:textId="77777777" w:rsidR="00481BBA" w:rsidRDefault="00481BBA" w:rsidP="00481BBA">
            <w:r>
              <w:t>Lograr comprender completamente que es lo que se debe de hacer para la realización de la tarea</w:t>
            </w:r>
          </w:p>
        </w:tc>
      </w:tr>
      <w:tr w:rsidR="00481BBA" w14:paraId="1267789A" w14:textId="77777777" w:rsidTr="00481BBA">
        <w:trPr>
          <w:trHeight w:val="709"/>
        </w:trPr>
        <w:tc>
          <w:tcPr>
            <w:tcW w:w="1181" w:type="dxa"/>
          </w:tcPr>
          <w:p w14:paraId="16E667BB" w14:textId="77777777" w:rsidR="00481BBA" w:rsidRDefault="00481BBA" w:rsidP="00481BBA">
            <w:r>
              <w:t>20min</w:t>
            </w:r>
          </w:p>
        </w:tc>
        <w:tc>
          <w:tcPr>
            <w:tcW w:w="2401" w:type="dxa"/>
          </w:tcPr>
          <w:p w14:paraId="20262AEE" w14:textId="77777777" w:rsidR="00481BBA" w:rsidRDefault="00481BBA" w:rsidP="00481BBA">
            <w:r>
              <w:t>División de tareas</w:t>
            </w:r>
          </w:p>
        </w:tc>
        <w:tc>
          <w:tcPr>
            <w:tcW w:w="1870" w:type="dxa"/>
          </w:tcPr>
          <w:p w14:paraId="7349B690" w14:textId="77777777" w:rsidR="00481BBA" w:rsidRDefault="00481BBA" w:rsidP="00481BBA">
            <w:r>
              <w:t>Matias</w:t>
            </w:r>
          </w:p>
        </w:tc>
        <w:tc>
          <w:tcPr>
            <w:tcW w:w="2862" w:type="dxa"/>
            <w:gridSpan w:val="2"/>
          </w:tcPr>
          <w:p w14:paraId="6DEDA4CD" w14:textId="77777777" w:rsidR="00481BBA" w:rsidRDefault="00481BBA" w:rsidP="00481BBA">
            <w:r>
              <w:t>Un esquema para dividir los ejercicios de la Tarea</w:t>
            </w:r>
          </w:p>
        </w:tc>
        <w:tc>
          <w:tcPr>
            <w:tcW w:w="2856" w:type="dxa"/>
          </w:tcPr>
          <w:p w14:paraId="50D83B4A" w14:textId="77777777" w:rsidR="00481BBA" w:rsidRDefault="00481BBA" w:rsidP="00481BBA">
            <w:r>
              <w:t>Lograr estar de acuerdo sobre el cómo se dividirá las tareas</w:t>
            </w:r>
          </w:p>
        </w:tc>
      </w:tr>
      <w:tr w:rsidR="00481BBA" w14:paraId="3BB7E498" w14:textId="77777777" w:rsidTr="00481BBA">
        <w:trPr>
          <w:trHeight w:val="532"/>
        </w:trPr>
        <w:tc>
          <w:tcPr>
            <w:tcW w:w="1181" w:type="dxa"/>
          </w:tcPr>
          <w:p w14:paraId="268A62F2" w14:textId="77777777" w:rsidR="00481BBA" w:rsidRDefault="00481BBA" w:rsidP="00481BBA">
            <w:r>
              <w:t>10min</w:t>
            </w:r>
          </w:p>
        </w:tc>
        <w:tc>
          <w:tcPr>
            <w:tcW w:w="2401" w:type="dxa"/>
          </w:tcPr>
          <w:p w14:paraId="26029DD4" w14:textId="77777777" w:rsidR="00481BBA" w:rsidRDefault="00481BBA" w:rsidP="00481BBA">
            <w:r>
              <w:t>Fuentes de información</w:t>
            </w:r>
          </w:p>
        </w:tc>
        <w:tc>
          <w:tcPr>
            <w:tcW w:w="1870" w:type="dxa"/>
          </w:tcPr>
          <w:p w14:paraId="4D6DA588" w14:textId="77777777" w:rsidR="00481BBA" w:rsidRDefault="00481BBA" w:rsidP="00481BBA">
            <w:r>
              <w:t xml:space="preserve">Luis </w:t>
            </w:r>
          </w:p>
        </w:tc>
        <w:tc>
          <w:tcPr>
            <w:tcW w:w="2862" w:type="dxa"/>
            <w:gridSpan w:val="2"/>
          </w:tcPr>
          <w:p w14:paraId="0274323E" w14:textId="77777777" w:rsidR="00481BBA" w:rsidRDefault="00481BBA" w:rsidP="00481BBA">
            <w:r>
              <w:t>Información (métodos), para lograr hacer la tarea</w:t>
            </w:r>
          </w:p>
        </w:tc>
        <w:tc>
          <w:tcPr>
            <w:tcW w:w="2856" w:type="dxa"/>
          </w:tcPr>
          <w:p w14:paraId="3EB83437" w14:textId="77777777" w:rsidR="00481BBA" w:rsidRDefault="00481BBA" w:rsidP="00481BBA">
            <w:r>
              <w:t>Tener suficiente información para realizar la tarea</w:t>
            </w:r>
          </w:p>
        </w:tc>
      </w:tr>
      <w:tr w:rsidR="00481BBA" w14:paraId="513FD2A4" w14:textId="77777777" w:rsidTr="00481BBA">
        <w:trPr>
          <w:trHeight w:val="888"/>
        </w:trPr>
        <w:tc>
          <w:tcPr>
            <w:tcW w:w="1181" w:type="dxa"/>
          </w:tcPr>
          <w:p w14:paraId="18C9780F" w14:textId="77777777" w:rsidR="00481BBA" w:rsidRDefault="00481BBA" w:rsidP="00481BBA">
            <w:r>
              <w:t>15min</w:t>
            </w:r>
          </w:p>
        </w:tc>
        <w:tc>
          <w:tcPr>
            <w:tcW w:w="2401" w:type="dxa"/>
          </w:tcPr>
          <w:p w14:paraId="040F8CF4" w14:textId="77777777" w:rsidR="00481BBA" w:rsidRDefault="00481BBA" w:rsidP="00481BBA">
            <w:r>
              <w:t>Planes para la documentación</w:t>
            </w:r>
          </w:p>
          <w:p w14:paraId="639F1447" w14:textId="77777777" w:rsidR="00481BBA" w:rsidRDefault="00481BBA" w:rsidP="00481BBA"/>
        </w:tc>
        <w:tc>
          <w:tcPr>
            <w:tcW w:w="1870" w:type="dxa"/>
          </w:tcPr>
          <w:p w14:paraId="68D9C500" w14:textId="77777777" w:rsidR="00481BBA" w:rsidRDefault="00481BBA" w:rsidP="00481BBA">
            <w:r>
              <w:t>Matias</w:t>
            </w:r>
          </w:p>
        </w:tc>
        <w:tc>
          <w:tcPr>
            <w:tcW w:w="2862" w:type="dxa"/>
            <w:gridSpan w:val="2"/>
          </w:tcPr>
          <w:p w14:paraId="05678FB5" w14:textId="77777777" w:rsidR="00481BBA" w:rsidRDefault="00481BBA" w:rsidP="00481BBA">
            <w:r>
              <w:t>Un plan para rellenar los documentos</w:t>
            </w:r>
          </w:p>
          <w:p w14:paraId="7100CC25" w14:textId="77777777" w:rsidR="00481BBA" w:rsidRDefault="00481BBA" w:rsidP="00481BBA"/>
        </w:tc>
        <w:tc>
          <w:tcPr>
            <w:tcW w:w="2856" w:type="dxa"/>
          </w:tcPr>
          <w:p w14:paraId="46A4ACE3" w14:textId="77777777" w:rsidR="00481BBA" w:rsidRDefault="00481BBA" w:rsidP="00481BBA">
            <w:r>
              <w:t>Terminar que hacer la idea de la documentación de la Tarea Programada</w:t>
            </w:r>
          </w:p>
          <w:p w14:paraId="36896DA3" w14:textId="77777777" w:rsidR="00481BBA" w:rsidRDefault="00481BBA" w:rsidP="00481BBA"/>
        </w:tc>
      </w:tr>
    </w:tbl>
    <w:p w14:paraId="33437C54" w14:textId="095893E0" w:rsidR="00481BBA" w:rsidRPr="00D37986" w:rsidRDefault="00481BBA" w:rsidP="00D37986">
      <w:pPr>
        <w:jc w:val="center"/>
        <w:rPr>
          <w:b/>
          <w:i/>
          <w:sz w:val="36"/>
          <w:szCs w:val="36"/>
          <w:u w:val="single"/>
        </w:rPr>
      </w:pPr>
      <w:r w:rsidRPr="004A3B80">
        <w:rPr>
          <w:b/>
          <w:i/>
          <w:sz w:val="36"/>
          <w:szCs w:val="36"/>
        </w:rPr>
        <w:t>Agenda 20</w:t>
      </w:r>
      <w:r>
        <w:rPr>
          <w:b/>
          <w:i/>
          <w:sz w:val="36"/>
          <w:szCs w:val="36"/>
        </w:rPr>
        <w:t>25</w:t>
      </w:r>
      <w:r w:rsidRPr="004A3B80">
        <w:rPr>
          <w:b/>
          <w:i/>
          <w:sz w:val="36"/>
          <w:szCs w:val="36"/>
        </w:rPr>
        <w:t>-S1-</w:t>
      </w:r>
      <w:r>
        <w:rPr>
          <w:b/>
          <w:i/>
          <w:sz w:val="36"/>
          <w:szCs w:val="36"/>
        </w:rPr>
        <w:t>##</w:t>
      </w:r>
    </w:p>
    <w:p w14:paraId="74B129CA" w14:textId="77777777" w:rsidR="00481BBA" w:rsidRPr="004A3B80" w:rsidRDefault="00481BBA" w:rsidP="00481BBA">
      <w:pPr>
        <w:ind w:left="2832" w:firstLine="708"/>
        <w:rPr>
          <w:b/>
          <w:i/>
          <w:sz w:val="36"/>
          <w:szCs w:val="36"/>
        </w:rPr>
      </w:pPr>
      <w:r w:rsidRPr="004A3B80">
        <w:rPr>
          <w:b/>
          <w:i/>
          <w:sz w:val="36"/>
          <w:szCs w:val="36"/>
        </w:rPr>
        <w:t>Minuta 20</w:t>
      </w:r>
      <w:r>
        <w:rPr>
          <w:b/>
          <w:i/>
          <w:sz w:val="36"/>
          <w:szCs w:val="36"/>
        </w:rPr>
        <w:t>25</w:t>
      </w:r>
      <w:r w:rsidRPr="004A3B80">
        <w:rPr>
          <w:b/>
          <w:i/>
          <w:sz w:val="36"/>
          <w:szCs w:val="36"/>
        </w:rPr>
        <w:t>-S1-</w:t>
      </w:r>
      <w:r>
        <w:rPr>
          <w:b/>
          <w:i/>
          <w:sz w:val="36"/>
          <w:szCs w:val="36"/>
        </w:rPr>
        <w:t>##</w:t>
      </w:r>
    </w:p>
    <w:tbl>
      <w:tblPr>
        <w:tblStyle w:val="Tablaconcuadrcula"/>
        <w:tblW w:w="11143" w:type="dxa"/>
        <w:tblInd w:w="-741" w:type="dxa"/>
        <w:tblLook w:val="04A0" w:firstRow="1" w:lastRow="0" w:firstColumn="1" w:lastColumn="0" w:noHBand="0" w:noVBand="1"/>
      </w:tblPr>
      <w:tblGrid>
        <w:gridCol w:w="2498"/>
        <w:gridCol w:w="2505"/>
        <w:gridCol w:w="3400"/>
        <w:gridCol w:w="2740"/>
      </w:tblGrid>
      <w:tr w:rsidR="00481BBA" w14:paraId="7F5C7313" w14:textId="77777777" w:rsidTr="00481BBA">
        <w:trPr>
          <w:trHeight w:val="269"/>
        </w:trPr>
        <w:tc>
          <w:tcPr>
            <w:tcW w:w="5003" w:type="dxa"/>
            <w:gridSpan w:val="2"/>
          </w:tcPr>
          <w:p w14:paraId="4B9D2437" w14:textId="77777777" w:rsidR="00481BBA" w:rsidRDefault="00481BBA" w:rsidP="00957A7E">
            <w:r>
              <w:t>Fecha:1-5-2025</w:t>
            </w:r>
          </w:p>
        </w:tc>
        <w:tc>
          <w:tcPr>
            <w:tcW w:w="3400" w:type="dxa"/>
          </w:tcPr>
          <w:p w14:paraId="6683394E" w14:textId="77777777" w:rsidR="00481BBA" w:rsidRDefault="00481BBA" w:rsidP="00957A7E">
            <w:r>
              <w:t>Hora de Inicio: 7:00pm</w:t>
            </w:r>
          </w:p>
        </w:tc>
        <w:tc>
          <w:tcPr>
            <w:tcW w:w="2739" w:type="dxa"/>
          </w:tcPr>
          <w:p w14:paraId="533A51AE" w14:textId="1880C1E9" w:rsidR="00481BBA" w:rsidRDefault="00481BBA" w:rsidP="00957A7E">
            <w:r>
              <w:t>Hora Final: 8:00pm</w:t>
            </w:r>
          </w:p>
        </w:tc>
      </w:tr>
      <w:tr w:rsidR="00481BBA" w14:paraId="54640190" w14:textId="77777777" w:rsidTr="00481BBA">
        <w:trPr>
          <w:trHeight w:val="269"/>
        </w:trPr>
        <w:tc>
          <w:tcPr>
            <w:tcW w:w="11143" w:type="dxa"/>
            <w:gridSpan w:val="4"/>
          </w:tcPr>
          <w:p w14:paraId="18B78B34" w14:textId="77777777" w:rsidR="00481BBA" w:rsidRDefault="00481BBA" w:rsidP="00957A7E">
            <w:r>
              <w:t>Lugar de reunión: Virtual</w:t>
            </w:r>
          </w:p>
        </w:tc>
      </w:tr>
      <w:tr w:rsidR="00481BBA" w14:paraId="56412FCA" w14:textId="77777777" w:rsidTr="00481BBA">
        <w:trPr>
          <w:trHeight w:val="816"/>
        </w:trPr>
        <w:tc>
          <w:tcPr>
            <w:tcW w:w="5003" w:type="dxa"/>
            <w:gridSpan w:val="2"/>
          </w:tcPr>
          <w:p w14:paraId="1B9CC995" w14:textId="77777777" w:rsidR="00481BBA" w:rsidRDefault="00481BBA" w:rsidP="00957A7E">
            <w:r>
              <w:t>Asistentes a la reunión: Matias Benavides</w:t>
            </w:r>
          </w:p>
          <w:p w14:paraId="68EE0B8E" w14:textId="77777777" w:rsidR="00481BBA" w:rsidRDefault="00481BBA" w:rsidP="00957A7E">
            <w:r>
              <w:t>Luis Tinoco</w:t>
            </w:r>
          </w:p>
        </w:tc>
        <w:tc>
          <w:tcPr>
            <w:tcW w:w="6140" w:type="dxa"/>
            <w:gridSpan w:val="2"/>
          </w:tcPr>
          <w:p w14:paraId="0F3E29CB" w14:textId="77777777" w:rsidR="00481BBA" w:rsidRDefault="00481BBA" w:rsidP="00957A7E">
            <w:r>
              <w:t>Hora de llegada: 7:00pm</w:t>
            </w:r>
          </w:p>
          <w:p w14:paraId="5ED6171A" w14:textId="77777777" w:rsidR="00481BBA" w:rsidRDefault="00481BBA" w:rsidP="00957A7E"/>
        </w:tc>
      </w:tr>
      <w:tr w:rsidR="00481BBA" w14:paraId="70FF9632" w14:textId="77777777" w:rsidTr="00481BBA">
        <w:trPr>
          <w:trHeight w:val="538"/>
        </w:trPr>
        <w:tc>
          <w:tcPr>
            <w:tcW w:w="5003" w:type="dxa"/>
            <w:gridSpan w:val="2"/>
          </w:tcPr>
          <w:p w14:paraId="1DD32F14" w14:textId="77777777" w:rsidR="00481BBA" w:rsidRDefault="00481BBA" w:rsidP="00957A7E">
            <w:r>
              <w:t xml:space="preserve">Ausentes en la reunión: </w:t>
            </w:r>
          </w:p>
        </w:tc>
        <w:tc>
          <w:tcPr>
            <w:tcW w:w="6140" w:type="dxa"/>
            <w:gridSpan w:val="2"/>
          </w:tcPr>
          <w:p w14:paraId="49C1CBCF" w14:textId="77777777" w:rsidR="00481BBA" w:rsidRDefault="00481BBA" w:rsidP="00957A7E">
            <w:r>
              <w:t xml:space="preserve">Justificación: </w:t>
            </w:r>
          </w:p>
          <w:p w14:paraId="2AB4B139" w14:textId="77777777" w:rsidR="00481BBA" w:rsidRDefault="00481BBA" w:rsidP="00957A7E"/>
        </w:tc>
      </w:tr>
      <w:tr w:rsidR="00481BBA" w14:paraId="431D0EF8" w14:textId="77777777" w:rsidTr="00481BBA">
        <w:trPr>
          <w:trHeight w:val="538"/>
        </w:trPr>
        <w:tc>
          <w:tcPr>
            <w:tcW w:w="2498" w:type="dxa"/>
            <w:shd w:val="clear" w:color="auto" w:fill="D86DCB" w:themeFill="accent5" w:themeFillTint="99"/>
          </w:tcPr>
          <w:p w14:paraId="1831E8BD" w14:textId="77777777" w:rsidR="00481BBA" w:rsidRDefault="00481BBA" w:rsidP="00957A7E">
            <w:pPr>
              <w:jc w:val="center"/>
            </w:pPr>
            <w:r>
              <w:t>Tema</w:t>
            </w:r>
          </w:p>
        </w:tc>
        <w:tc>
          <w:tcPr>
            <w:tcW w:w="2505" w:type="dxa"/>
            <w:shd w:val="clear" w:color="auto" w:fill="D86DCB" w:themeFill="accent5" w:themeFillTint="99"/>
          </w:tcPr>
          <w:p w14:paraId="4DBA55C7" w14:textId="77777777" w:rsidR="00481BBA" w:rsidRDefault="00481BBA" w:rsidP="00957A7E">
            <w:pPr>
              <w:jc w:val="center"/>
            </w:pPr>
            <w:r>
              <w:t>Fecha límite de cumplimiento</w:t>
            </w:r>
          </w:p>
        </w:tc>
        <w:tc>
          <w:tcPr>
            <w:tcW w:w="3400" w:type="dxa"/>
            <w:shd w:val="clear" w:color="auto" w:fill="D86DCB" w:themeFill="accent5" w:themeFillTint="99"/>
          </w:tcPr>
          <w:p w14:paraId="00799933" w14:textId="77777777" w:rsidR="00481BBA" w:rsidRDefault="00481BBA" w:rsidP="00957A7E">
            <w:pPr>
              <w:jc w:val="center"/>
            </w:pPr>
            <w:r>
              <w:t xml:space="preserve">Acuerdos </w:t>
            </w:r>
          </w:p>
        </w:tc>
        <w:tc>
          <w:tcPr>
            <w:tcW w:w="2739" w:type="dxa"/>
            <w:shd w:val="clear" w:color="auto" w:fill="D86DCB" w:themeFill="accent5" w:themeFillTint="99"/>
          </w:tcPr>
          <w:p w14:paraId="53F6EE33" w14:textId="77777777" w:rsidR="00481BBA" w:rsidRDefault="00481BBA" w:rsidP="00957A7E">
            <w:pPr>
              <w:jc w:val="center"/>
            </w:pPr>
            <w:r>
              <w:t>Responsable</w:t>
            </w:r>
          </w:p>
        </w:tc>
      </w:tr>
      <w:tr w:rsidR="00481BBA" w14:paraId="1472B746" w14:textId="77777777" w:rsidTr="00481BBA">
        <w:trPr>
          <w:trHeight w:val="538"/>
        </w:trPr>
        <w:tc>
          <w:tcPr>
            <w:tcW w:w="2498" w:type="dxa"/>
          </w:tcPr>
          <w:p w14:paraId="4CD40960" w14:textId="77777777" w:rsidR="00481BBA" w:rsidRDefault="00481BBA" w:rsidP="00957A7E">
            <w:r>
              <w:t>Planes para la documentación</w:t>
            </w:r>
          </w:p>
        </w:tc>
        <w:tc>
          <w:tcPr>
            <w:tcW w:w="2505" w:type="dxa"/>
          </w:tcPr>
          <w:p w14:paraId="7D787413" w14:textId="77777777" w:rsidR="00481BBA" w:rsidRDefault="00481BBA" w:rsidP="00957A7E">
            <w:r>
              <w:t>3-5-2025</w:t>
            </w:r>
          </w:p>
        </w:tc>
        <w:tc>
          <w:tcPr>
            <w:tcW w:w="3400" w:type="dxa"/>
          </w:tcPr>
          <w:p w14:paraId="1109F2B1" w14:textId="77777777" w:rsidR="00481BBA" w:rsidRDefault="00481BBA" w:rsidP="00957A7E">
            <w:r>
              <w:t>Terminar el planeamiento de la documentación</w:t>
            </w:r>
          </w:p>
        </w:tc>
        <w:tc>
          <w:tcPr>
            <w:tcW w:w="2739" w:type="dxa"/>
          </w:tcPr>
          <w:p w14:paraId="45B03875" w14:textId="77777777" w:rsidR="00481BBA" w:rsidRDefault="00481BBA" w:rsidP="00957A7E">
            <w:r>
              <w:t>Matias</w:t>
            </w:r>
          </w:p>
        </w:tc>
      </w:tr>
      <w:tr w:rsidR="00481BBA" w14:paraId="73DA614E" w14:textId="77777777" w:rsidTr="00481BBA">
        <w:trPr>
          <w:trHeight w:val="538"/>
        </w:trPr>
        <w:tc>
          <w:tcPr>
            <w:tcW w:w="2498" w:type="dxa"/>
          </w:tcPr>
          <w:p w14:paraId="0FEDB8F2" w14:textId="77777777" w:rsidR="00481BBA" w:rsidRDefault="00481BBA" w:rsidP="00957A7E">
            <w:r>
              <w:t>División de tareas</w:t>
            </w:r>
          </w:p>
        </w:tc>
        <w:tc>
          <w:tcPr>
            <w:tcW w:w="2505" w:type="dxa"/>
          </w:tcPr>
          <w:p w14:paraId="2DDCDE74" w14:textId="77777777" w:rsidR="00481BBA" w:rsidRDefault="00481BBA" w:rsidP="00957A7E">
            <w:r>
              <w:t>3-5-2025</w:t>
            </w:r>
          </w:p>
        </w:tc>
        <w:tc>
          <w:tcPr>
            <w:tcW w:w="3400" w:type="dxa"/>
          </w:tcPr>
          <w:p w14:paraId="0D4EC702" w14:textId="77777777" w:rsidR="00481BBA" w:rsidRDefault="00481BBA" w:rsidP="00957A7E">
            <w:r>
              <w:t>Haber dividido justamente las tareas</w:t>
            </w:r>
          </w:p>
        </w:tc>
        <w:tc>
          <w:tcPr>
            <w:tcW w:w="2739" w:type="dxa"/>
          </w:tcPr>
          <w:p w14:paraId="22355A6A" w14:textId="77777777" w:rsidR="00481BBA" w:rsidRDefault="00481BBA" w:rsidP="00957A7E">
            <w:r>
              <w:t>Luis</w:t>
            </w:r>
          </w:p>
        </w:tc>
      </w:tr>
      <w:tr w:rsidR="00481BBA" w14:paraId="6B99FFAD" w14:textId="77777777" w:rsidTr="00481BBA">
        <w:trPr>
          <w:trHeight w:val="808"/>
        </w:trPr>
        <w:tc>
          <w:tcPr>
            <w:tcW w:w="2498" w:type="dxa"/>
          </w:tcPr>
          <w:p w14:paraId="1BD3F482" w14:textId="77777777" w:rsidR="00481BBA" w:rsidRDefault="00481BBA" w:rsidP="00957A7E">
            <w:r>
              <w:t>Fuentes de información</w:t>
            </w:r>
          </w:p>
        </w:tc>
        <w:tc>
          <w:tcPr>
            <w:tcW w:w="2505" w:type="dxa"/>
          </w:tcPr>
          <w:p w14:paraId="2D57ECC7" w14:textId="77777777" w:rsidR="00481BBA" w:rsidRDefault="00481BBA" w:rsidP="00957A7E">
            <w:r>
              <w:t>5-5-2045</w:t>
            </w:r>
          </w:p>
        </w:tc>
        <w:tc>
          <w:tcPr>
            <w:tcW w:w="3400" w:type="dxa"/>
          </w:tcPr>
          <w:p w14:paraId="2123680F" w14:textId="77777777" w:rsidR="00481BBA" w:rsidRDefault="00481BBA" w:rsidP="00957A7E">
            <w:r>
              <w:t>Haber recopilado, la suficiente información, para realizar la tarea</w:t>
            </w:r>
          </w:p>
        </w:tc>
        <w:tc>
          <w:tcPr>
            <w:tcW w:w="2739" w:type="dxa"/>
          </w:tcPr>
          <w:p w14:paraId="665BD227" w14:textId="77777777" w:rsidR="00481BBA" w:rsidRDefault="00481BBA" w:rsidP="00957A7E">
            <w:r>
              <w:t>Matias</w:t>
            </w:r>
          </w:p>
        </w:tc>
      </w:tr>
      <w:tr w:rsidR="00481BBA" w14:paraId="3A36D97A" w14:textId="77777777" w:rsidTr="00481BBA">
        <w:trPr>
          <w:trHeight w:val="546"/>
        </w:trPr>
        <w:tc>
          <w:tcPr>
            <w:tcW w:w="2498" w:type="dxa"/>
          </w:tcPr>
          <w:p w14:paraId="0DF28411" w14:textId="77777777" w:rsidR="00481BBA" w:rsidRDefault="00481BBA" w:rsidP="00957A7E">
            <w:r>
              <w:t>Realizar lógica de la TP</w:t>
            </w:r>
          </w:p>
        </w:tc>
        <w:tc>
          <w:tcPr>
            <w:tcW w:w="2505" w:type="dxa"/>
          </w:tcPr>
          <w:p w14:paraId="2BC1292A" w14:textId="77777777" w:rsidR="00481BBA" w:rsidRDefault="00481BBA" w:rsidP="00957A7E">
            <w:r>
              <w:t>6-5-2025</w:t>
            </w:r>
          </w:p>
        </w:tc>
        <w:tc>
          <w:tcPr>
            <w:tcW w:w="3400" w:type="dxa"/>
          </w:tcPr>
          <w:p w14:paraId="2C54F172" w14:textId="77777777" w:rsidR="00481BBA" w:rsidRDefault="00481BBA" w:rsidP="00957A7E">
            <w:r>
              <w:t>Tener un plan para la lógica de la TP</w:t>
            </w:r>
          </w:p>
        </w:tc>
        <w:tc>
          <w:tcPr>
            <w:tcW w:w="2739" w:type="dxa"/>
          </w:tcPr>
          <w:p w14:paraId="51BF7D4D" w14:textId="77777777" w:rsidR="00481BBA" w:rsidRPr="0075783F" w:rsidRDefault="00481BBA" w:rsidP="00957A7E">
            <w:r>
              <w:t>Luis</w:t>
            </w:r>
          </w:p>
        </w:tc>
      </w:tr>
    </w:tbl>
    <w:p w14:paraId="7C828A85" w14:textId="20F17EFB" w:rsidR="00481BBA" w:rsidRDefault="00481BBA" w:rsidP="00481BBA">
      <w:pPr>
        <w:rPr>
          <w:b/>
          <w:bCs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528"/>
        <w:tblW w:w="11173" w:type="dxa"/>
        <w:tblLook w:val="04A0" w:firstRow="1" w:lastRow="0" w:firstColumn="1" w:lastColumn="0" w:noHBand="0" w:noVBand="1"/>
      </w:tblPr>
      <w:tblGrid>
        <w:gridCol w:w="1181"/>
        <w:gridCol w:w="2401"/>
        <w:gridCol w:w="1870"/>
        <w:gridCol w:w="852"/>
        <w:gridCol w:w="1913"/>
        <w:gridCol w:w="2956"/>
      </w:tblGrid>
      <w:tr w:rsidR="00481BBA" w14:paraId="1AAC006B" w14:textId="77777777" w:rsidTr="00D15FFF">
        <w:trPr>
          <w:trHeight w:val="353"/>
        </w:trPr>
        <w:tc>
          <w:tcPr>
            <w:tcW w:w="6304" w:type="dxa"/>
            <w:gridSpan w:val="4"/>
          </w:tcPr>
          <w:p w14:paraId="370912D8" w14:textId="2CAE6A86" w:rsidR="00481BBA" w:rsidRDefault="00481BBA" w:rsidP="00957A7E">
            <w:r>
              <w:lastRenderedPageBreak/>
              <w:t xml:space="preserve">Fecha: </w:t>
            </w:r>
            <w:r w:rsidR="00D15FFF">
              <w:t>4</w:t>
            </w:r>
            <w:r>
              <w:t>-</w:t>
            </w:r>
            <w:r w:rsidR="00D15FFF">
              <w:t>5</w:t>
            </w:r>
            <w:r>
              <w:t>-2025</w:t>
            </w:r>
          </w:p>
        </w:tc>
        <w:tc>
          <w:tcPr>
            <w:tcW w:w="1913" w:type="dxa"/>
          </w:tcPr>
          <w:p w14:paraId="7224AC20" w14:textId="73C675C1" w:rsidR="00481BBA" w:rsidRDefault="00481BBA" w:rsidP="00957A7E">
            <w:r>
              <w:t xml:space="preserve">Hora de Inicio: </w:t>
            </w:r>
            <w:r w:rsidR="00D15FFF">
              <w:t>6</w:t>
            </w:r>
            <w:r>
              <w:t>:</w:t>
            </w:r>
            <w:r w:rsidR="00D15FFF">
              <w:t>30</w:t>
            </w:r>
            <w:r>
              <w:t>pm</w:t>
            </w:r>
          </w:p>
        </w:tc>
        <w:tc>
          <w:tcPr>
            <w:tcW w:w="2956" w:type="dxa"/>
          </w:tcPr>
          <w:p w14:paraId="03EC48A8" w14:textId="09CEDFED" w:rsidR="00481BBA" w:rsidRDefault="00481BBA" w:rsidP="00957A7E">
            <w:r>
              <w:t xml:space="preserve">Hora Final: </w:t>
            </w:r>
            <w:r w:rsidR="00D15FFF">
              <w:t>7:15</w:t>
            </w:r>
            <w:r>
              <w:t>pm</w:t>
            </w:r>
          </w:p>
        </w:tc>
      </w:tr>
      <w:tr w:rsidR="00481BBA" w14:paraId="267888C1" w14:textId="77777777" w:rsidTr="00957A7E">
        <w:trPr>
          <w:trHeight w:val="175"/>
        </w:trPr>
        <w:tc>
          <w:tcPr>
            <w:tcW w:w="11173" w:type="dxa"/>
            <w:gridSpan w:val="6"/>
          </w:tcPr>
          <w:p w14:paraId="5398C2DD" w14:textId="77777777" w:rsidR="00481BBA" w:rsidRDefault="00481BBA" w:rsidP="00957A7E">
            <w:r>
              <w:t>Lugar de reunión: Virtual</w:t>
            </w:r>
          </w:p>
        </w:tc>
      </w:tr>
      <w:tr w:rsidR="00481BBA" w14:paraId="5398B2FA" w14:textId="77777777" w:rsidTr="00957A7E">
        <w:trPr>
          <w:trHeight w:val="181"/>
        </w:trPr>
        <w:tc>
          <w:tcPr>
            <w:tcW w:w="11173" w:type="dxa"/>
            <w:gridSpan w:val="6"/>
          </w:tcPr>
          <w:p w14:paraId="7923203D" w14:textId="77777777" w:rsidR="00481BBA" w:rsidRDefault="00481BBA" w:rsidP="00957A7E">
            <w:r>
              <w:t>Invitados a la reunión: Matias Benavides y Luis Tinoco</w:t>
            </w:r>
          </w:p>
        </w:tc>
      </w:tr>
      <w:tr w:rsidR="00481BBA" w14:paraId="5332E466" w14:textId="77777777" w:rsidTr="00D15FFF">
        <w:trPr>
          <w:trHeight w:val="175"/>
        </w:trPr>
        <w:tc>
          <w:tcPr>
            <w:tcW w:w="1181" w:type="dxa"/>
            <w:shd w:val="clear" w:color="auto" w:fill="D86DCB" w:themeFill="accent5" w:themeFillTint="99"/>
          </w:tcPr>
          <w:p w14:paraId="2417138A" w14:textId="77777777" w:rsidR="00481BBA" w:rsidRDefault="00481BBA" w:rsidP="00957A7E">
            <w:pPr>
              <w:jc w:val="center"/>
            </w:pPr>
            <w:r>
              <w:t>Tiempo</w:t>
            </w:r>
          </w:p>
        </w:tc>
        <w:tc>
          <w:tcPr>
            <w:tcW w:w="2401" w:type="dxa"/>
            <w:shd w:val="clear" w:color="auto" w:fill="D86DCB" w:themeFill="accent5" w:themeFillTint="99"/>
          </w:tcPr>
          <w:p w14:paraId="24554C22" w14:textId="77777777" w:rsidR="00481BBA" w:rsidRDefault="00481BBA" w:rsidP="00957A7E">
            <w:pPr>
              <w:jc w:val="center"/>
            </w:pPr>
            <w:r>
              <w:t>Tema</w:t>
            </w:r>
          </w:p>
        </w:tc>
        <w:tc>
          <w:tcPr>
            <w:tcW w:w="1870" w:type="dxa"/>
            <w:shd w:val="clear" w:color="auto" w:fill="D86DCB" w:themeFill="accent5" w:themeFillTint="99"/>
          </w:tcPr>
          <w:p w14:paraId="77567443" w14:textId="77777777" w:rsidR="00481BBA" w:rsidRDefault="00481BBA" w:rsidP="00957A7E">
            <w:pPr>
              <w:jc w:val="center"/>
            </w:pPr>
            <w:r>
              <w:t>Responsable</w:t>
            </w:r>
          </w:p>
        </w:tc>
        <w:tc>
          <w:tcPr>
            <w:tcW w:w="2765" w:type="dxa"/>
            <w:gridSpan w:val="2"/>
            <w:shd w:val="clear" w:color="auto" w:fill="D86DCB" w:themeFill="accent5" w:themeFillTint="99"/>
          </w:tcPr>
          <w:p w14:paraId="4AB72C38" w14:textId="77777777" w:rsidR="00481BBA" w:rsidRDefault="00481BBA" w:rsidP="00957A7E">
            <w:pPr>
              <w:jc w:val="center"/>
            </w:pPr>
            <w:r>
              <w:t xml:space="preserve">Requiere llevar </w:t>
            </w:r>
          </w:p>
        </w:tc>
        <w:tc>
          <w:tcPr>
            <w:tcW w:w="2956" w:type="dxa"/>
            <w:shd w:val="clear" w:color="auto" w:fill="D86DCB" w:themeFill="accent5" w:themeFillTint="99"/>
          </w:tcPr>
          <w:p w14:paraId="7028402D" w14:textId="77777777" w:rsidR="00481BBA" w:rsidRDefault="00481BBA" w:rsidP="00957A7E">
            <w:pPr>
              <w:jc w:val="center"/>
            </w:pPr>
            <w:r>
              <w:t>Logro Esperado</w:t>
            </w:r>
          </w:p>
        </w:tc>
      </w:tr>
      <w:tr w:rsidR="00481BBA" w14:paraId="1B6403ED" w14:textId="77777777" w:rsidTr="00D15FFF">
        <w:trPr>
          <w:trHeight w:val="888"/>
        </w:trPr>
        <w:tc>
          <w:tcPr>
            <w:tcW w:w="1181" w:type="dxa"/>
          </w:tcPr>
          <w:p w14:paraId="6271062D" w14:textId="133F6CAC" w:rsidR="00481BBA" w:rsidRDefault="00D15FFF" w:rsidP="00957A7E">
            <w:r>
              <w:t>20</w:t>
            </w:r>
            <w:r w:rsidR="00481BBA">
              <w:t>min</w:t>
            </w:r>
          </w:p>
        </w:tc>
        <w:tc>
          <w:tcPr>
            <w:tcW w:w="2401" w:type="dxa"/>
          </w:tcPr>
          <w:p w14:paraId="2506E67C" w14:textId="66FCF8CD" w:rsidR="00481BBA" w:rsidRDefault="00D15FFF" w:rsidP="00957A7E">
            <w:r>
              <w:t>Avances de la TP</w:t>
            </w:r>
          </w:p>
        </w:tc>
        <w:tc>
          <w:tcPr>
            <w:tcW w:w="1870" w:type="dxa"/>
          </w:tcPr>
          <w:p w14:paraId="14C4D95F" w14:textId="2C609EED" w:rsidR="00481BBA" w:rsidRDefault="00481BBA" w:rsidP="00957A7E">
            <w:r>
              <w:t>Luis</w:t>
            </w:r>
            <w:r w:rsidR="00D15FFF">
              <w:t xml:space="preserve"> y Matias</w:t>
            </w:r>
          </w:p>
        </w:tc>
        <w:tc>
          <w:tcPr>
            <w:tcW w:w="2765" w:type="dxa"/>
            <w:gridSpan w:val="2"/>
          </w:tcPr>
          <w:p w14:paraId="5ED3DF70" w14:textId="7968019D" w:rsidR="00481BBA" w:rsidRDefault="00D15FFF" w:rsidP="00957A7E">
            <w:r>
              <w:t>Sus respectivos avances de la tarea programada.</w:t>
            </w:r>
          </w:p>
        </w:tc>
        <w:tc>
          <w:tcPr>
            <w:tcW w:w="2956" w:type="dxa"/>
          </w:tcPr>
          <w:p w14:paraId="012FA1EF" w14:textId="282BDB75" w:rsidR="00481BBA" w:rsidRDefault="00D15FFF" w:rsidP="00957A7E">
            <w:r>
              <w:t>Tener ya un avance considerable en las diferentes partes del proyecto.</w:t>
            </w:r>
          </w:p>
        </w:tc>
      </w:tr>
      <w:tr w:rsidR="00481BBA" w14:paraId="2E47F936" w14:textId="77777777" w:rsidTr="00D15FFF">
        <w:trPr>
          <w:trHeight w:val="709"/>
        </w:trPr>
        <w:tc>
          <w:tcPr>
            <w:tcW w:w="1181" w:type="dxa"/>
          </w:tcPr>
          <w:p w14:paraId="66F7541E" w14:textId="599C9C9A" w:rsidR="00481BBA" w:rsidRDefault="00D15FFF" w:rsidP="00957A7E">
            <w:r>
              <w:t>15</w:t>
            </w:r>
            <w:r w:rsidR="00481BBA">
              <w:t>min</w:t>
            </w:r>
          </w:p>
        </w:tc>
        <w:tc>
          <w:tcPr>
            <w:tcW w:w="2401" w:type="dxa"/>
          </w:tcPr>
          <w:p w14:paraId="3962F102" w14:textId="7542F015" w:rsidR="00481BBA" w:rsidRDefault="00481BBA" w:rsidP="00957A7E">
            <w:r>
              <w:t>División de</w:t>
            </w:r>
            <w:r w:rsidR="00D15FFF">
              <w:t xml:space="preserve"> las próximas tareas</w:t>
            </w:r>
          </w:p>
        </w:tc>
        <w:tc>
          <w:tcPr>
            <w:tcW w:w="1870" w:type="dxa"/>
          </w:tcPr>
          <w:p w14:paraId="23C49D50" w14:textId="53509FA6" w:rsidR="00481BBA" w:rsidRDefault="00481BBA" w:rsidP="00957A7E">
            <w:r>
              <w:t>Matias</w:t>
            </w:r>
            <w:r w:rsidR="00D15FFF">
              <w:t xml:space="preserve"> y Luis</w:t>
            </w:r>
          </w:p>
        </w:tc>
        <w:tc>
          <w:tcPr>
            <w:tcW w:w="2765" w:type="dxa"/>
            <w:gridSpan w:val="2"/>
          </w:tcPr>
          <w:p w14:paraId="48D3D9C2" w14:textId="2612EAAF" w:rsidR="00481BBA" w:rsidRDefault="00D15FFF" w:rsidP="00957A7E">
            <w:r>
              <w:t>Las partes que siguen que quiera hacer cada uno.</w:t>
            </w:r>
          </w:p>
        </w:tc>
        <w:tc>
          <w:tcPr>
            <w:tcW w:w="2956" w:type="dxa"/>
          </w:tcPr>
          <w:p w14:paraId="0255BD33" w14:textId="426D627C" w:rsidR="00481BBA" w:rsidRDefault="00D15FFF" w:rsidP="00957A7E">
            <w:r>
              <w:t>Llegar a un acuerdo sobre que va a ser lo siguiente que va a hacer cada uno.</w:t>
            </w:r>
          </w:p>
        </w:tc>
      </w:tr>
      <w:tr w:rsidR="00481BBA" w14:paraId="75A5278F" w14:textId="77777777" w:rsidTr="00D15FFF">
        <w:trPr>
          <w:trHeight w:val="532"/>
        </w:trPr>
        <w:tc>
          <w:tcPr>
            <w:tcW w:w="1181" w:type="dxa"/>
          </w:tcPr>
          <w:p w14:paraId="1A30627D" w14:textId="615E415B" w:rsidR="00481BBA" w:rsidRDefault="00D15FFF" w:rsidP="00957A7E">
            <w:r>
              <w:t>15</w:t>
            </w:r>
            <w:r w:rsidR="00481BBA">
              <w:t>min</w:t>
            </w:r>
          </w:p>
        </w:tc>
        <w:tc>
          <w:tcPr>
            <w:tcW w:w="2401" w:type="dxa"/>
          </w:tcPr>
          <w:p w14:paraId="4D3F2608" w14:textId="0872A114" w:rsidR="00481BBA" w:rsidRDefault="00D15FFF" w:rsidP="00957A7E">
            <w:r>
              <w:t>revisión y ayuda de errores</w:t>
            </w:r>
          </w:p>
        </w:tc>
        <w:tc>
          <w:tcPr>
            <w:tcW w:w="1870" w:type="dxa"/>
          </w:tcPr>
          <w:p w14:paraId="0AA2EBD5" w14:textId="76C9A348" w:rsidR="00481BBA" w:rsidRDefault="00481BBA" w:rsidP="00957A7E">
            <w:r>
              <w:t xml:space="preserve">Luis </w:t>
            </w:r>
            <w:r w:rsidR="00D15FFF">
              <w:t>y Matias</w:t>
            </w:r>
          </w:p>
        </w:tc>
        <w:tc>
          <w:tcPr>
            <w:tcW w:w="2765" w:type="dxa"/>
            <w:gridSpan w:val="2"/>
          </w:tcPr>
          <w:p w14:paraId="273E0593" w14:textId="2CBE628A" w:rsidR="00481BBA" w:rsidRDefault="00D15FFF" w:rsidP="00957A7E">
            <w:r>
              <w:t xml:space="preserve">Los errores que se ha encontrado y no </w:t>
            </w:r>
            <w:proofErr w:type="spellStart"/>
            <w:r>
              <w:t>ah</w:t>
            </w:r>
            <w:proofErr w:type="spellEnd"/>
            <w:r>
              <w:t xml:space="preserve"> podido solucionar</w:t>
            </w:r>
          </w:p>
        </w:tc>
        <w:tc>
          <w:tcPr>
            <w:tcW w:w="2956" w:type="dxa"/>
          </w:tcPr>
          <w:p w14:paraId="11689EEA" w14:textId="061E5681" w:rsidR="00481BBA" w:rsidRDefault="00D15FFF" w:rsidP="00957A7E">
            <w:r>
              <w:t>Ayudarnos entre nosotros para poder solventar estos errores</w:t>
            </w:r>
          </w:p>
        </w:tc>
      </w:tr>
    </w:tbl>
    <w:p w14:paraId="206F8579" w14:textId="77777777" w:rsidR="00481BBA" w:rsidRPr="0075783F" w:rsidRDefault="00481BBA" w:rsidP="00481BBA">
      <w:pPr>
        <w:jc w:val="center"/>
        <w:rPr>
          <w:b/>
          <w:i/>
          <w:sz w:val="36"/>
          <w:szCs w:val="36"/>
          <w:u w:val="single"/>
        </w:rPr>
      </w:pPr>
      <w:r w:rsidRPr="004A3B80">
        <w:rPr>
          <w:b/>
          <w:i/>
          <w:sz w:val="36"/>
          <w:szCs w:val="36"/>
        </w:rPr>
        <w:t>Agenda 20</w:t>
      </w:r>
      <w:r>
        <w:rPr>
          <w:b/>
          <w:i/>
          <w:sz w:val="36"/>
          <w:szCs w:val="36"/>
        </w:rPr>
        <w:t>25</w:t>
      </w:r>
      <w:r w:rsidRPr="004A3B80">
        <w:rPr>
          <w:b/>
          <w:i/>
          <w:sz w:val="36"/>
          <w:szCs w:val="36"/>
        </w:rPr>
        <w:t>-S1-</w:t>
      </w:r>
      <w:r>
        <w:rPr>
          <w:b/>
          <w:i/>
          <w:sz w:val="36"/>
          <w:szCs w:val="36"/>
        </w:rPr>
        <w:t>##</w:t>
      </w:r>
    </w:p>
    <w:p w14:paraId="71602E5F" w14:textId="77777777" w:rsidR="00481BBA" w:rsidRDefault="00481BBA" w:rsidP="00481BBA">
      <w:pPr>
        <w:rPr>
          <w:color w:val="BFBFBF" w:themeColor="background1" w:themeShade="BF"/>
        </w:rPr>
      </w:pPr>
    </w:p>
    <w:p w14:paraId="11DFF44A" w14:textId="77777777" w:rsidR="00481BBA" w:rsidRPr="004A3B80" w:rsidRDefault="00481BBA" w:rsidP="00481BBA">
      <w:pPr>
        <w:ind w:left="2832" w:firstLine="708"/>
        <w:rPr>
          <w:b/>
          <w:i/>
          <w:sz w:val="36"/>
          <w:szCs w:val="36"/>
        </w:rPr>
      </w:pPr>
      <w:r w:rsidRPr="004A3B80">
        <w:rPr>
          <w:b/>
          <w:i/>
          <w:sz w:val="36"/>
          <w:szCs w:val="36"/>
        </w:rPr>
        <w:t>Minuta 20</w:t>
      </w:r>
      <w:r>
        <w:rPr>
          <w:b/>
          <w:i/>
          <w:sz w:val="36"/>
          <w:szCs w:val="36"/>
        </w:rPr>
        <w:t>25</w:t>
      </w:r>
      <w:r w:rsidRPr="004A3B80">
        <w:rPr>
          <w:b/>
          <w:i/>
          <w:sz w:val="36"/>
          <w:szCs w:val="36"/>
        </w:rPr>
        <w:t>-S1-</w:t>
      </w:r>
      <w:r>
        <w:rPr>
          <w:b/>
          <w:i/>
          <w:sz w:val="36"/>
          <w:szCs w:val="36"/>
        </w:rPr>
        <w:t>##</w:t>
      </w:r>
    </w:p>
    <w:tbl>
      <w:tblPr>
        <w:tblStyle w:val="Tablaconcuadrcula"/>
        <w:tblW w:w="11143" w:type="dxa"/>
        <w:tblInd w:w="-741" w:type="dxa"/>
        <w:tblLook w:val="04A0" w:firstRow="1" w:lastRow="0" w:firstColumn="1" w:lastColumn="0" w:noHBand="0" w:noVBand="1"/>
      </w:tblPr>
      <w:tblGrid>
        <w:gridCol w:w="2498"/>
        <w:gridCol w:w="2505"/>
        <w:gridCol w:w="3400"/>
        <w:gridCol w:w="2740"/>
      </w:tblGrid>
      <w:tr w:rsidR="00481BBA" w14:paraId="3862C1DA" w14:textId="77777777" w:rsidTr="00D15FFF">
        <w:trPr>
          <w:trHeight w:val="269"/>
        </w:trPr>
        <w:tc>
          <w:tcPr>
            <w:tcW w:w="5003" w:type="dxa"/>
            <w:gridSpan w:val="2"/>
          </w:tcPr>
          <w:p w14:paraId="57AB856F" w14:textId="16A08DBC" w:rsidR="00481BBA" w:rsidRDefault="00481BBA" w:rsidP="00957A7E">
            <w:r>
              <w:t>Fecha:</w:t>
            </w:r>
            <w:r w:rsidR="00D15FFF">
              <w:t>6</w:t>
            </w:r>
            <w:r>
              <w:t>-5-2025</w:t>
            </w:r>
          </w:p>
        </w:tc>
        <w:tc>
          <w:tcPr>
            <w:tcW w:w="3400" w:type="dxa"/>
          </w:tcPr>
          <w:p w14:paraId="6A2AE942" w14:textId="133A3084" w:rsidR="00481BBA" w:rsidRDefault="00481BBA" w:rsidP="00957A7E">
            <w:r>
              <w:t xml:space="preserve">Hora de Inicio: </w:t>
            </w:r>
            <w:r w:rsidR="00D15FFF">
              <w:t>6:30</w:t>
            </w:r>
            <w:r>
              <w:t>pm</w:t>
            </w:r>
          </w:p>
        </w:tc>
        <w:tc>
          <w:tcPr>
            <w:tcW w:w="2740" w:type="dxa"/>
          </w:tcPr>
          <w:p w14:paraId="0B438570" w14:textId="48DFDD48" w:rsidR="00481BBA" w:rsidRDefault="00481BBA" w:rsidP="00957A7E">
            <w:r>
              <w:t xml:space="preserve">Hora Final: </w:t>
            </w:r>
            <w:r w:rsidR="00D15FFF">
              <w:t>7:15</w:t>
            </w:r>
            <w:r>
              <w:t>pm</w:t>
            </w:r>
          </w:p>
        </w:tc>
      </w:tr>
      <w:tr w:rsidR="00481BBA" w14:paraId="65AD2F5C" w14:textId="77777777" w:rsidTr="00957A7E">
        <w:trPr>
          <w:trHeight w:val="269"/>
        </w:trPr>
        <w:tc>
          <w:tcPr>
            <w:tcW w:w="11143" w:type="dxa"/>
            <w:gridSpan w:val="4"/>
          </w:tcPr>
          <w:p w14:paraId="3FB38975" w14:textId="77777777" w:rsidR="00481BBA" w:rsidRDefault="00481BBA" w:rsidP="00957A7E">
            <w:r>
              <w:t>Lugar de reunión: Virtual</w:t>
            </w:r>
          </w:p>
        </w:tc>
      </w:tr>
      <w:tr w:rsidR="00481BBA" w14:paraId="001BF877" w14:textId="77777777" w:rsidTr="00957A7E">
        <w:trPr>
          <w:trHeight w:val="816"/>
        </w:trPr>
        <w:tc>
          <w:tcPr>
            <w:tcW w:w="5003" w:type="dxa"/>
            <w:gridSpan w:val="2"/>
          </w:tcPr>
          <w:p w14:paraId="3FFEBECE" w14:textId="77777777" w:rsidR="00481BBA" w:rsidRDefault="00481BBA" w:rsidP="00957A7E">
            <w:r>
              <w:t>Asistentes a la reunión: Matias Benavides</w:t>
            </w:r>
          </w:p>
          <w:p w14:paraId="2AEAAB45" w14:textId="77777777" w:rsidR="00481BBA" w:rsidRDefault="00481BBA" w:rsidP="00957A7E">
            <w:r>
              <w:t>Luis Tinoco</w:t>
            </w:r>
          </w:p>
        </w:tc>
        <w:tc>
          <w:tcPr>
            <w:tcW w:w="6140" w:type="dxa"/>
            <w:gridSpan w:val="2"/>
          </w:tcPr>
          <w:p w14:paraId="07B94605" w14:textId="30F843B3" w:rsidR="00481BBA" w:rsidRDefault="00481BBA" w:rsidP="00957A7E">
            <w:r>
              <w:t xml:space="preserve">Hora de llegada: </w:t>
            </w:r>
            <w:r w:rsidR="00D15FFF">
              <w:t>6:30</w:t>
            </w:r>
            <w:r>
              <w:t>pm</w:t>
            </w:r>
          </w:p>
          <w:p w14:paraId="69BFDA06" w14:textId="77777777" w:rsidR="00481BBA" w:rsidRDefault="00481BBA" w:rsidP="00957A7E"/>
        </w:tc>
      </w:tr>
      <w:tr w:rsidR="00481BBA" w14:paraId="6CD528AE" w14:textId="77777777" w:rsidTr="00957A7E">
        <w:trPr>
          <w:trHeight w:val="538"/>
        </w:trPr>
        <w:tc>
          <w:tcPr>
            <w:tcW w:w="5003" w:type="dxa"/>
            <w:gridSpan w:val="2"/>
          </w:tcPr>
          <w:p w14:paraId="4C17B05E" w14:textId="77777777" w:rsidR="00481BBA" w:rsidRDefault="00481BBA" w:rsidP="00957A7E">
            <w:r>
              <w:t xml:space="preserve">Ausentes en la reunión: </w:t>
            </w:r>
          </w:p>
        </w:tc>
        <w:tc>
          <w:tcPr>
            <w:tcW w:w="6140" w:type="dxa"/>
            <w:gridSpan w:val="2"/>
          </w:tcPr>
          <w:p w14:paraId="43D5D666" w14:textId="77777777" w:rsidR="00481BBA" w:rsidRDefault="00481BBA" w:rsidP="00957A7E">
            <w:r>
              <w:t xml:space="preserve">Justificación: </w:t>
            </w:r>
          </w:p>
          <w:p w14:paraId="7D8EDD85" w14:textId="77777777" w:rsidR="00481BBA" w:rsidRDefault="00481BBA" w:rsidP="00957A7E"/>
        </w:tc>
      </w:tr>
      <w:tr w:rsidR="00481BBA" w14:paraId="3FC16F3B" w14:textId="77777777" w:rsidTr="00D15FFF">
        <w:trPr>
          <w:trHeight w:val="538"/>
        </w:trPr>
        <w:tc>
          <w:tcPr>
            <w:tcW w:w="2498" w:type="dxa"/>
            <w:shd w:val="clear" w:color="auto" w:fill="D86DCB" w:themeFill="accent5" w:themeFillTint="99"/>
          </w:tcPr>
          <w:p w14:paraId="488694AB" w14:textId="77777777" w:rsidR="00481BBA" w:rsidRDefault="00481BBA" w:rsidP="00957A7E">
            <w:pPr>
              <w:jc w:val="center"/>
            </w:pPr>
            <w:r>
              <w:t>Tema</w:t>
            </w:r>
          </w:p>
        </w:tc>
        <w:tc>
          <w:tcPr>
            <w:tcW w:w="2505" w:type="dxa"/>
            <w:shd w:val="clear" w:color="auto" w:fill="D86DCB" w:themeFill="accent5" w:themeFillTint="99"/>
          </w:tcPr>
          <w:p w14:paraId="6E024EE4" w14:textId="77777777" w:rsidR="00481BBA" w:rsidRDefault="00481BBA" w:rsidP="00957A7E">
            <w:pPr>
              <w:jc w:val="center"/>
            </w:pPr>
            <w:r>
              <w:t>Fecha límite de cumplimiento</w:t>
            </w:r>
          </w:p>
        </w:tc>
        <w:tc>
          <w:tcPr>
            <w:tcW w:w="3400" w:type="dxa"/>
            <w:shd w:val="clear" w:color="auto" w:fill="D86DCB" w:themeFill="accent5" w:themeFillTint="99"/>
          </w:tcPr>
          <w:p w14:paraId="69997ACF" w14:textId="77777777" w:rsidR="00481BBA" w:rsidRDefault="00481BBA" w:rsidP="00957A7E">
            <w:pPr>
              <w:jc w:val="center"/>
            </w:pPr>
            <w:r>
              <w:t xml:space="preserve">Acuerdos </w:t>
            </w:r>
          </w:p>
        </w:tc>
        <w:tc>
          <w:tcPr>
            <w:tcW w:w="2740" w:type="dxa"/>
            <w:shd w:val="clear" w:color="auto" w:fill="D86DCB" w:themeFill="accent5" w:themeFillTint="99"/>
          </w:tcPr>
          <w:p w14:paraId="40094C50" w14:textId="77777777" w:rsidR="00481BBA" w:rsidRDefault="00481BBA" w:rsidP="00957A7E">
            <w:pPr>
              <w:jc w:val="center"/>
            </w:pPr>
            <w:r>
              <w:t>Responsable</w:t>
            </w:r>
          </w:p>
        </w:tc>
      </w:tr>
      <w:tr w:rsidR="00481BBA" w14:paraId="58442A71" w14:textId="77777777" w:rsidTr="00D15FFF">
        <w:trPr>
          <w:trHeight w:val="538"/>
        </w:trPr>
        <w:tc>
          <w:tcPr>
            <w:tcW w:w="2498" w:type="dxa"/>
          </w:tcPr>
          <w:p w14:paraId="7AD4FFEC" w14:textId="1B917A6C" w:rsidR="00481BBA" w:rsidRDefault="00D15FFF" w:rsidP="00957A7E">
            <w:r>
              <w:t>Terminar por completo los primeros avances</w:t>
            </w:r>
          </w:p>
        </w:tc>
        <w:tc>
          <w:tcPr>
            <w:tcW w:w="2505" w:type="dxa"/>
          </w:tcPr>
          <w:p w14:paraId="586B0A9A" w14:textId="2C68D9CF" w:rsidR="00481BBA" w:rsidRDefault="00D15FFF" w:rsidP="00957A7E">
            <w:r>
              <w:t>5</w:t>
            </w:r>
            <w:r w:rsidR="00481BBA">
              <w:t>-5-2025</w:t>
            </w:r>
          </w:p>
        </w:tc>
        <w:tc>
          <w:tcPr>
            <w:tcW w:w="3400" w:type="dxa"/>
          </w:tcPr>
          <w:p w14:paraId="1D82982E" w14:textId="5DF53DB2" w:rsidR="00481BBA" w:rsidRDefault="00481BBA" w:rsidP="00957A7E">
            <w:r>
              <w:t xml:space="preserve">Terminar </w:t>
            </w:r>
            <w:r w:rsidR="00D15FFF">
              <w:t>todo el código por separado cada uno.</w:t>
            </w:r>
          </w:p>
        </w:tc>
        <w:tc>
          <w:tcPr>
            <w:tcW w:w="2740" w:type="dxa"/>
          </w:tcPr>
          <w:p w14:paraId="3614D535" w14:textId="3BE52416" w:rsidR="00481BBA" w:rsidRDefault="00481BBA" w:rsidP="00957A7E">
            <w:r>
              <w:t>Matias</w:t>
            </w:r>
            <w:r w:rsidR="00D15FFF">
              <w:t xml:space="preserve"> y Luis</w:t>
            </w:r>
          </w:p>
        </w:tc>
      </w:tr>
      <w:tr w:rsidR="00481BBA" w14:paraId="7C60A748" w14:textId="77777777" w:rsidTr="00D15FFF">
        <w:trPr>
          <w:trHeight w:val="538"/>
        </w:trPr>
        <w:tc>
          <w:tcPr>
            <w:tcW w:w="2498" w:type="dxa"/>
          </w:tcPr>
          <w:p w14:paraId="4A1D293C" w14:textId="16AFC06E" w:rsidR="00481BBA" w:rsidRDefault="00D15FFF" w:rsidP="00957A7E">
            <w:r>
              <w:t>Terminar las ultimas tareas que fueron asignadas</w:t>
            </w:r>
          </w:p>
        </w:tc>
        <w:tc>
          <w:tcPr>
            <w:tcW w:w="2505" w:type="dxa"/>
          </w:tcPr>
          <w:p w14:paraId="5BC3CA1F" w14:textId="4B728C59" w:rsidR="00481BBA" w:rsidRDefault="00D15FFF" w:rsidP="00957A7E">
            <w:r>
              <w:t>7</w:t>
            </w:r>
            <w:r w:rsidR="00481BBA">
              <w:t>-5-2025</w:t>
            </w:r>
          </w:p>
        </w:tc>
        <w:tc>
          <w:tcPr>
            <w:tcW w:w="3400" w:type="dxa"/>
          </w:tcPr>
          <w:p w14:paraId="012DF39D" w14:textId="73389D3E" w:rsidR="00481BBA" w:rsidRDefault="00D15FFF" w:rsidP="00957A7E">
            <w:r>
              <w:t>Terminar lo que queda del proyecto y unir todo.</w:t>
            </w:r>
          </w:p>
        </w:tc>
        <w:tc>
          <w:tcPr>
            <w:tcW w:w="2740" w:type="dxa"/>
          </w:tcPr>
          <w:p w14:paraId="5AE7742C" w14:textId="7AEA89A0" w:rsidR="00481BBA" w:rsidRDefault="00481BBA" w:rsidP="00957A7E">
            <w:r>
              <w:t>Luis</w:t>
            </w:r>
            <w:r w:rsidR="00D15FFF">
              <w:t xml:space="preserve"> y Matias</w:t>
            </w:r>
          </w:p>
        </w:tc>
      </w:tr>
      <w:tr w:rsidR="00481BBA" w14:paraId="346B3A01" w14:textId="77777777" w:rsidTr="00D15FFF">
        <w:trPr>
          <w:trHeight w:val="808"/>
        </w:trPr>
        <w:tc>
          <w:tcPr>
            <w:tcW w:w="2498" w:type="dxa"/>
          </w:tcPr>
          <w:p w14:paraId="22FE5EA8" w14:textId="7E789EBA" w:rsidR="00481BBA" w:rsidRDefault="00D15FFF" w:rsidP="00957A7E">
            <w:r>
              <w:t xml:space="preserve">Corregir todos los errores que se encontraron </w:t>
            </w:r>
          </w:p>
        </w:tc>
        <w:tc>
          <w:tcPr>
            <w:tcW w:w="2505" w:type="dxa"/>
          </w:tcPr>
          <w:p w14:paraId="13822348" w14:textId="2A54F8AB" w:rsidR="00481BBA" w:rsidRDefault="00D15FFF" w:rsidP="00957A7E">
            <w:r>
              <w:t>6</w:t>
            </w:r>
            <w:r w:rsidR="00481BBA">
              <w:t>-5-2045</w:t>
            </w:r>
          </w:p>
        </w:tc>
        <w:tc>
          <w:tcPr>
            <w:tcW w:w="3400" w:type="dxa"/>
          </w:tcPr>
          <w:p w14:paraId="0290493E" w14:textId="0674F98C" w:rsidR="00481BBA" w:rsidRDefault="00D15FFF" w:rsidP="00957A7E">
            <w:r>
              <w:t>Haber corregido todos los errores y tener el proyecto prácticamente listo</w:t>
            </w:r>
          </w:p>
        </w:tc>
        <w:tc>
          <w:tcPr>
            <w:tcW w:w="2740" w:type="dxa"/>
          </w:tcPr>
          <w:p w14:paraId="745678F5" w14:textId="46C676A6" w:rsidR="00481BBA" w:rsidRPr="00D15FFF" w:rsidRDefault="00481BBA" w:rsidP="00957A7E">
            <w:r>
              <w:t>Matias</w:t>
            </w:r>
            <w:r w:rsidR="00D15FFF">
              <w:t xml:space="preserve"> y Luis</w:t>
            </w:r>
          </w:p>
        </w:tc>
      </w:tr>
    </w:tbl>
    <w:p w14:paraId="33450A40" w14:textId="77777777" w:rsidR="00D15FFF" w:rsidRDefault="00D15FFF"/>
    <w:p w14:paraId="5A415CFF" w14:textId="77777777" w:rsidR="006074C9" w:rsidRDefault="006074C9" w:rsidP="0056681B">
      <w:pPr>
        <w:rPr>
          <w:b/>
          <w:bCs/>
        </w:rPr>
      </w:pPr>
    </w:p>
    <w:p w14:paraId="57CCB201" w14:textId="77777777" w:rsidR="006074C9" w:rsidRDefault="006074C9" w:rsidP="0056681B">
      <w:pPr>
        <w:rPr>
          <w:b/>
          <w:bCs/>
        </w:rPr>
      </w:pPr>
    </w:p>
    <w:p w14:paraId="38CFEB7F" w14:textId="77777777" w:rsidR="006074C9" w:rsidRDefault="006074C9" w:rsidP="0056681B">
      <w:pPr>
        <w:rPr>
          <w:b/>
          <w:bCs/>
        </w:rPr>
      </w:pPr>
    </w:p>
    <w:p w14:paraId="2E5DBF21" w14:textId="77777777" w:rsidR="006074C9" w:rsidRDefault="006074C9" w:rsidP="0056681B">
      <w:pPr>
        <w:rPr>
          <w:b/>
          <w:bCs/>
        </w:rPr>
      </w:pPr>
    </w:p>
    <w:p w14:paraId="638C07B6" w14:textId="00E3631B" w:rsidR="00C951F5" w:rsidRDefault="008E2A71" w:rsidP="0056681B">
      <w:pPr>
        <w:rPr>
          <w:b/>
          <w:bCs/>
        </w:rPr>
      </w:pPr>
      <w:r>
        <w:rPr>
          <w:b/>
          <w:bCs/>
        </w:rPr>
        <w:lastRenderedPageBreak/>
        <w:t>Cronograma:</w:t>
      </w:r>
    </w:p>
    <w:p w14:paraId="63C9A579" w14:textId="6F6CA545" w:rsidR="0056681B" w:rsidRDefault="00C951F5" w:rsidP="0056681B">
      <w:pPr>
        <w:rPr>
          <w:b/>
          <w:bCs/>
          <w:sz w:val="28"/>
          <w:szCs w:val="28"/>
        </w:rPr>
      </w:pPr>
      <w:r w:rsidRPr="00C951F5">
        <w:rPr>
          <w:noProof/>
        </w:rPr>
        <w:drawing>
          <wp:anchor distT="0" distB="0" distL="114300" distR="114300" simplePos="0" relativeHeight="251666432" behindDoc="1" locked="0" layoutInCell="1" allowOverlap="1" wp14:anchorId="09B1D173" wp14:editId="340BBCE9">
            <wp:simplePos x="0" y="0"/>
            <wp:positionH relativeFrom="margin">
              <wp:align>center</wp:align>
            </wp:positionH>
            <wp:positionV relativeFrom="paragraph">
              <wp:posOffset>501</wp:posOffset>
            </wp:positionV>
            <wp:extent cx="7555994" cy="2101238"/>
            <wp:effectExtent l="0" t="0" r="6985" b="0"/>
            <wp:wrapSquare wrapText="bothSides"/>
            <wp:docPr id="1613537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94" cy="21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81B" w:rsidRPr="00CC6A98">
        <w:rPr>
          <w:b/>
          <w:bCs/>
          <w:sz w:val="28"/>
          <w:szCs w:val="28"/>
        </w:rPr>
        <w:t>Estadística de tiempos</w:t>
      </w:r>
      <w:r w:rsidR="0056681B">
        <w:rPr>
          <w:b/>
          <w:bCs/>
          <w:sz w:val="28"/>
          <w:szCs w:val="28"/>
        </w:rPr>
        <w:t>:</w:t>
      </w:r>
    </w:p>
    <w:p w14:paraId="49DDFBA2" w14:textId="77777777" w:rsidR="0056681B" w:rsidRPr="00CC6A98" w:rsidRDefault="0056681B" w:rsidP="005668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ia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Lui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2130"/>
        <w:gridCol w:w="2130"/>
        <w:gridCol w:w="2130"/>
      </w:tblGrid>
      <w:tr w:rsidR="0056681B" w14:paraId="7775BD69" w14:textId="77777777" w:rsidTr="00957A7E">
        <w:trPr>
          <w:trHeight w:val="280"/>
        </w:trPr>
        <w:tc>
          <w:tcPr>
            <w:tcW w:w="2125" w:type="dxa"/>
          </w:tcPr>
          <w:p w14:paraId="640B462C" w14:textId="77777777" w:rsidR="0056681B" w:rsidRPr="00CC6A98" w:rsidRDefault="0056681B" w:rsidP="00957A7E">
            <w:pPr>
              <w:jc w:val="center"/>
              <w:rPr>
                <w:b/>
                <w:bCs/>
              </w:rPr>
            </w:pPr>
            <w:r w:rsidRPr="00CC6A98">
              <w:rPr>
                <w:b/>
                <w:bCs/>
              </w:rPr>
              <w:t>Actividad Realizada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F8FFB66" w14:textId="77777777" w:rsidR="0056681B" w:rsidRPr="00CC6A98" w:rsidRDefault="0056681B" w:rsidP="00957A7E">
            <w:pPr>
              <w:jc w:val="center"/>
              <w:rPr>
                <w:b/>
                <w:bCs/>
              </w:rPr>
            </w:pPr>
            <w:r w:rsidRPr="00CC6A98">
              <w:rPr>
                <w:b/>
                <w:bCs/>
              </w:rPr>
              <w:t>Horas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1AC43BB" w14:textId="77777777" w:rsidR="0056681B" w:rsidRPr="00CC6A98" w:rsidRDefault="0056681B" w:rsidP="00957A7E">
            <w:pPr>
              <w:jc w:val="center"/>
              <w:rPr>
                <w:b/>
                <w:bCs/>
              </w:rPr>
            </w:pPr>
            <w:r w:rsidRPr="00CC6A98">
              <w:rPr>
                <w:b/>
                <w:bCs/>
              </w:rPr>
              <w:t>Actividad Realizada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8AF484D" w14:textId="77777777" w:rsidR="0056681B" w:rsidRPr="00CC6A98" w:rsidRDefault="0056681B" w:rsidP="00957A7E">
            <w:pPr>
              <w:jc w:val="center"/>
              <w:rPr>
                <w:b/>
                <w:bCs/>
              </w:rPr>
            </w:pPr>
            <w:r w:rsidRPr="00CC6A98">
              <w:rPr>
                <w:b/>
                <w:bCs/>
              </w:rPr>
              <w:t>Horas</w:t>
            </w:r>
          </w:p>
        </w:tc>
      </w:tr>
      <w:tr w:rsidR="0056681B" w14:paraId="4FE29A0A" w14:textId="77777777" w:rsidTr="00957A7E">
        <w:trPr>
          <w:trHeight w:val="280"/>
        </w:trPr>
        <w:tc>
          <w:tcPr>
            <w:tcW w:w="2125" w:type="dxa"/>
          </w:tcPr>
          <w:p w14:paraId="7AF066B1" w14:textId="77777777" w:rsidR="0056681B" w:rsidRDefault="0056681B" w:rsidP="00957A7E">
            <w:r w:rsidRPr="00CC6A98">
              <w:t>Análisis de requerimientos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3A096C0" w14:textId="77777777" w:rsidR="0056681B" w:rsidRDefault="0056681B" w:rsidP="00957A7E">
            <w:r>
              <w:t>1 hora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2C426BA" w14:textId="77777777" w:rsidR="0056681B" w:rsidRDefault="0056681B" w:rsidP="00957A7E"/>
        </w:tc>
        <w:tc>
          <w:tcPr>
            <w:tcW w:w="2130" w:type="dxa"/>
            <w:tcBorders>
              <w:top w:val="single" w:sz="4" w:space="0" w:color="auto"/>
            </w:tcBorders>
          </w:tcPr>
          <w:p w14:paraId="6A0EABD2" w14:textId="77777777" w:rsidR="0056681B" w:rsidRDefault="0056681B" w:rsidP="00957A7E"/>
        </w:tc>
      </w:tr>
      <w:tr w:rsidR="0056681B" w14:paraId="4CA15F37" w14:textId="77777777" w:rsidTr="00957A7E">
        <w:trPr>
          <w:trHeight w:val="280"/>
        </w:trPr>
        <w:tc>
          <w:tcPr>
            <w:tcW w:w="2125" w:type="dxa"/>
          </w:tcPr>
          <w:p w14:paraId="433C4A0C" w14:textId="77777777" w:rsidR="0056681B" w:rsidRDefault="0056681B" w:rsidP="00957A7E">
            <w:r>
              <w:t>Reto1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7AF19515" w14:textId="77777777" w:rsidR="0056681B" w:rsidRDefault="0056681B" w:rsidP="00957A7E">
            <w:r>
              <w:t>4 horas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20F147F5" w14:textId="77777777" w:rsidR="0056681B" w:rsidRDefault="0056681B" w:rsidP="00957A7E"/>
        </w:tc>
        <w:tc>
          <w:tcPr>
            <w:tcW w:w="2130" w:type="dxa"/>
            <w:tcBorders>
              <w:top w:val="single" w:sz="4" w:space="0" w:color="auto"/>
            </w:tcBorders>
          </w:tcPr>
          <w:p w14:paraId="63624942" w14:textId="77777777" w:rsidR="0056681B" w:rsidRDefault="0056681B" w:rsidP="00957A7E"/>
        </w:tc>
      </w:tr>
      <w:tr w:rsidR="0056681B" w14:paraId="662B5A08" w14:textId="77777777" w:rsidTr="00957A7E">
        <w:trPr>
          <w:trHeight w:val="288"/>
        </w:trPr>
        <w:tc>
          <w:tcPr>
            <w:tcW w:w="2125" w:type="dxa"/>
          </w:tcPr>
          <w:p w14:paraId="65CE8C95" w14:textId="77777777" w:rsidR="0056681B" w:rsidRDefault="0056681B" w:rsidP="00957A7E">
            <w:r>
              <w:t>Reto3</w:t>
            </w:r>
          </w:p>
        </w:tc>
        <w:tc>
          <w:tcPr>
            <w:tcW w:w="2130" w:type="dxa"/>
          </w:tcPr>
          <w:p w14:paraId="3FF41488" w14:textId="77777777" w:rsidR="0056681B" w:rsidRDefault="0056681B" w:rsidP="00957A7E">
            <w:r>
              <w:t xml:space="preserve">3 horas </w:t>
            </w:r>
          </w:p>
        </w:tc>
        <w:tc>
          <w:tcPr>
            <w:tcW w:w="2130" w:type="dxa"/>
          </w:tcPr>
          <w:p w14:paraId="11C48E89" w14:textId="77777777" w:rsidR="0056681B" w:rsidRDefault="0056681B" w:rsidP="00957A7E"/>
        </w:tc>
        <w:tc>
          <w:tcPr>
            <w:tcW w:w="2130" w:type="dxa"/>
          </w:tcPr>
          <w:p w14:paraId="3C9CCB2D" w14:textId="77777777" w:rsidR="0056681B" w:rsidRDefault="0056681B" w:rsidP="00957A7E"/>
        </w:tc>
      </w:tr>
      <w:tr w:rsidR="0056681B" w14:paraId="7950DAE2" w14:textId="77777777" w:rsidTr="00957A7E">
        <w:trPr>
          <w:trHeight w:val="280"/>
        </w:trPr>
        <w:tc>
          <w:tcPr>
            <w:tcW w:w="2125" w:type="dxa"/>
          </w:tcPr>
          <w:p w14:paraId="2829D932" w14:textId="77777777" w:rsidR="0056681B" w:rsidRDefault="0056681B" w:rsidP="00957A7E">
            <w:r>
              <w:t>Reto4</w:t>
            </w:r>
          </w:p>
        </w:tc>
        <w:tc>
          <w:tcPr>
            <w:tcW w:w="2130" w:type="dxa"/>
          </w:tcPr>
          <w:p w14:paraId="687E2968" w14:textId="77777777" w:rsidR="0056681B" w:rsidRDefault="0056681B" w:rsidP="00957A7E">
            <w:r>
              <w:t>2 horas y 30 minutos</w:t>
            </w:r>
          </w:p>
        </w:tc>
        <w:tc>
          <w:tcPr>
            <w:tcW w:w="2130" w:type="dxa"/>
          </w:tcPr>
          <w:p w14:paraId="4B07573E" w14:textId="77777777" w:rsidR="0056681B" w:rsidRDefault="0056681B" w:rsidP="00957A7E"/>
        </w:tc>
        <w:tc>
          <w:tcPr>
            <w:tcW w:w="2130" w:type="dxa"/>
          </w:tcPr>
          <w:p w14:paraId="73AAC4E8" w14:textId="77777777" w:rsidR="0056681B" w:rsidRDefault="0056681B" w:rsidP="00957A7E"/>
        </w:tc>
      </w:tr>
      <w:tr w:rsidR="0056681B" w14:paraId="51982409" w14:textId="77777777" w:rsidTr="00957A7E">
        <w:trPr>
          <w:trHeight w:val="280"/>
        </w:trPr>
        <w:tc>
          <w:tcPr>
            <w:tcW w:w="2125" w:type="dxa"/>
          </w:tcPr>
          <w:p w14:paraId="2DEA11CE" w14:textId="77777777" w:rsidR="0056681B" w:rsidRDefault="0056681B" w:rsidP="00957A7E">
            <w:r>
              <w:t>Reto6</w:t>
            </w:r>
          </w:p>
        </w:tc>
        <w:tc>
          <w:tcPr>
            <w:tcW w:w="2130" w:type="dxa"/>
          </w:tcPr>
          <w:p w14:paraId="07B9CF80" w14:textId="77777777" w:rsidR="0056681B" w:rsidRDefault="0056681B" w:rsidP="00957A7E">
            <w:r>
              <w:t>2 horas</w:t>
            </w:r>
          </w:p>
        </w:tc>
        <w:tc>
          <w:tcPr>
            <w:tcW w:w="2130" w:type="dxa"/>
          </w:tcPr>
          <w:p w14:paraId="7E5A15CC" w14:textId="77777777" w:rsidR="0056681B" w:rsidRDefault="0056681B" w:rsidP="00957A7E"/>
        </w:tc>
        <w:tc>
          <w:tcPr>
            <w:tcW w:w="2130" w:type="dxa"/>
          </w:tcPr>
          <w:p w14:paraId="61032B11" w14:textId="77777777" w:rsidR="0056681B" w:rsidRDefault="0056681B" w:rsidP="00957A7E"/>
        </w:tc>
      </w:tr>
      <w:tr w:rsidR="0056681B" w14:paraId="0CDFBCFA" w14:textId="77777777" w:rsidTr="00957A7E">
        <w:trPr>
          <w:trHeight w:val="288"/>
        </w:trPr>
        <w:tc>
          <w:tcPr>
            <w:tcW w:w="2125" w:type="dxa"/>
          </w:tcPr>
          <w:p w14:paraId="54AB4695" w14:textId="77777777" w:rsidR="0056681B" w:rsidRDefault="0056681B" w:rsidP="00957A7E">
            <w:r>
              <w:t>Reto8</w:t>
            </w:r>
          </w:p>
        </w:tc>
        <w:tc>
          <w:tcPr>
            <w:tcW w:w="2130" w:type="dxa"/>
          </w:tcPr>
          <w:p w14:paraId="49BFAFC0" w14:textId="77777777" w:rsidR="0056681B" w:rsidRDefault="0056681B" w:rsidP="00957A7E">
            <w:r>
              <w:t>2 horas y 30 minutos</w:t>
            </w:r>
          </w:p>
        </w:tc>
        <w:tc>
          <w:tcPr>
            <w:tcW w:w="2130" w:type="dxa"/>
          </w:tcPr>
          <w:p w14:paraId="59C6289F" w14:textId="77777777" w:rsidR="0056681B" w:rsidRDefault="0056681B" w:rsidP="00957A7E"/>
        </w:tc>
        <w:tc>
          <w:tcPr>
            <w:tcW w:w="2130" w:type="dxa"/>
          </w:tcPr>
          <w:p w14:paraId="22114DBB" w14:textId="77777777" w:rsidR="0056681B" w:rsidRDefault="0056681B" w:rsidP="00957A7E"/>
        </w:tc>
      </w:tr>
      <w:tr w:rsidR="0056681B" w14:paraId="38B9C9AC" w14:textId="77777777" w:rsidTr="00957A7E">
        <w:trPr>
          <w:trHeight w:val="288"/>
        </w:trPr>
        <w:tc>
          <w:tcPr>
            <w:tcW w:w="2125" w:type="dxa"/>
          </w:tcPr>
          <w:p w14:paraId="7E618594" w14:textId="77777777" w:rsidR="0056681B" w:rsidRPr="00CC6A98" w:rsidRDefault="0056681B" w:rsidP="00957A7E">
            <w:r>
              <w:t>Documentación del Código</w:t>
            </w:r>
          </w:p>
        </w:tc>
        <w:tc>
          <w:tcPr>
            <w:tcW w:w="2130" w:type="dxa"/>
          </w:tcPr>
          <w:p w14:paraId="7E4E78E5" w14:textId="77777777" w:rsidR="0056681B" w:rsidRDefault="0056681B" w:rsidP="00957A7E">
            <w:r>
              <w:t>2 horas</w:t>
            </w:r>
          </w:p>
        </w:tc>
        <w:tc>
          <w:tcPr>
            <w:tcW w:w="2130" w:type="dxa"/>
          </w:tcPr>
          <w:p w14:paraId="2380EC65" w14:textId="77777777" w:rsidR="0056681B" w:rsidRDefault="0056681B" w:rsidP="00957A7E"/>
        </w:tc>
        <w:tc>
          <w:tcPr>
            <w:tcW w:w="2130" w:type="dxa"/>
          </w:tcPr>
          <w:p w14:paraId="23F99444" w14:textId="77777777" w:rsidR="0056681B" w:rsidRDefault="0056681B" w:rsidP="00957A7E"/>
        </w:tc>
      </w:tr>
      <w:tr w:rsidR="0056681B" w14:paraId="209142C6" w14:textId="77777777" w:rsidTr="00957A7E">
        <w:trPr>
          <w:trHeight w:val="288"/>
        </w:trPr>
        <w:tc>
          <w:tcPr>
            <w:tcW w:w="2125" w:type="dxa"/>
          </w:tcPr>
          <w:p w14:paraId="4A7AA493" w14:textId="77777777" w:rsidR="0056681B" w:rsidRDefault="0056681B" w:rsidP="00957A7E">
            <w:r w:rsidRPr="00CC6A98">
              <w:t>Elaboración de documentación del proyecto</w:t>
            </w:r>
          </w:p>
        </w:tc>
        <w:tc>
          <w:tcPr>
            <w:tcW w:w="2130" w:type="dxa"/>
          </w:tcPr>
          <w:p w14:paraId="5E08741E" w14:textId="77777777" w:rsidR="0056681B" w:rsidRDefault="0056681B" w:rsidP="00957A7E">
            <w:r>
              <w:t>1 hora</w:t>
            </w:r>
          </w:p>
        </w:tc>
        <w:tc>
          <w:tcPr>
            <w:tcW w:w="2130" w:type="dxa"/>
          </w:tcPr>
          <w:p w14:paraId="055B7F24" w14:textId="77777777" w:rsidR="0056681B" w:rsidRDefault="0056681B" w:rsidP="00957A7E"/>
        </w:tc>
        <w:tc>
          <w:tcPr>
            <w:tcW w:w="2130" w:type="dxa"/>
          </w:tcPr>
          <w:p w14:paraId="22292C32" w14:textId="77777777" w:rsidR="0056681B" w:rsidRDefault="0056681B" w:rsidP="00957A7E"/>
        </w:tc>
      </w:tr>
      <w:tr w:rsidR="0056681B" w14:paraId="79ABC356" w14:textId="77777777" w:rsidTr="00957A7E">
        <w:trPr>
          <w:trHeight w:val="288"/>
        </w:trPr>
        <w:tc>
          <w:tcPr>
            <w:tcW w:w="2125" w:type="dxa"/>
          </w:tcPr>
          <w:p w14:paraId="7FBB59C7" w14:textId="77777777" w:rsidR="0056681B" w:rsidRDefault="0056681B" w:rsidP="00957A7E">
            <w:r w:rsidRPr="00CC6A98">
              <w:t>Investigación de</w:t>
            </w:r>
            <w:r>
              <w:t xml:space="preserve"> métodos para hacer los proyectos</w:t>
            </w:r>
          </w:p>
        </w:tc>
        <w:tc>
          <w:tcPr>
            <w:tcW w:w="2130" w:type="dxa"/>
          </w:tcPr>
          <w:p w14:paraId="51701BCE" w14:textId="77777777" w:rsidR="0056681B" w:rsidRDefault="0056681B" w:rsidP="00957A7E">
            <w:r>
              <w:t xml:space="preserve">3 horas </w:t>
            </w:r>
          </w:p>
        </w:tc>
        <w:tc>
          <w:tcPr>
            <w:tcW w:w="2130" w:type="dxa"/>
          </w:tcPr>
          <w:p w14:paraId="54E7990F" w14:textId="77777777" w:rsidR="0056681B" w:rsidRDefault="0056681B" w:rsidP="00957A7E"/>
        </w:tc>
        <w:tc>
          <w:tcPr>
            <w:tcW w:w="2130" w:type="dxa"/>
          </w:tcPr>
          <w:p w14:paraId="53E7AB84" w14:textId="77777777" w:rsidR="0056681B" w:rsidRDefault="0056681B" w:rsidP="00957A7E"/>
        </w:tc>
      </w:tr>
      <w:tr w:rsidR="0056681B" w14:paraId="558167C2" w14:textId="77777777" w:rsidTr="00957A7E">
        <w:trPr>
          <w:trHeight w:val="288"/>
        </w:trPr>
        <w:tc>
          <w:tcPr>
            <w:tcW w:w="2125" w:type="dxa"/>
          </w:tcPr>
          <w:p w14:paraId="4D71B905" w14:textId="77777777" w:rsidR="0056681B" w:rsidRPr="00CC6A98" w:rsidRDefault="0056681B" w:rsidP="00957A7E">
            <w:pPr>
              <w:rPr>
                <w:b/>
                <w:bCs/>
              </w:rPr>
            </w:pPr>
            <w:r w:rsidRPr="00CC6A98">
              <w:rPr>
                <w:b/>
                <w:bCs/>
              </w:rPr>
              <w:t>Total</w:t>
            </w:r>
          </w:p>
        </w:tc>
        <w:tc>
          <w:tcPr>
            <w:tcW w:w="2130" w:type="dxa"/>
          </w:tcPr>
          <w:p w14:paraId="1ED3DB8C" w14:textId="77777777" w:rsidR="0056681B" w:rsidRDefault="0056681B" w:rsidP="00957A7E">
            <w:r>
              <w:t>36 horas</w:t>
            </w:r>
          </w:p>
        </w:tc>
        <w:tc>
          <w:tcPr>
            <w:tcW w:w="2130" w:type="dxa"/>
          </w:tcPr>
          <w:p w14:paraId="409A3E76" w14:textId="77777777" w:rsidR="0056681B" w:rsidRDefault="0056681B" w:rsidP="00957A7E"/>
        </w:tc>
        <w:tc>
          <w:tcPr>
            <w:tcW w:w="2130" w:type="dxa"/>
          </w:tcPr>
          <w:p w14:paraId="785AFBF9" w14:textId="77777777" w:rsidR="0056681B" w:rsidRDefault="0056681B" w:rsidP="00957A7E"/>
        </w:tc>
      </w:tr>
    </w:tbl>
    <w:p w14:paraId="60765152" w14:textId="77777777" w:rsidR="0056681B" w:rsidRPr="00CC6A98" w:rsidRDefault="0056681B" w:rsidP="0056681B">
      <w:pPr>
        <w:rPr>
          <w:u w:val="single"/>
        </w:rPr>
      </w:pPr>
    </w:p>
    <w:p w14:paraId="4327AAA0" w14:textId="77777777" w:rsidR="0056681B" w:rsidRDefault="0056681B"/>
    <w:p w14:paraId="76606D5A" w14:textId="77777777" w:rsidR="00D15FFF" w:rsidRPr="00481BBA" w:rsidRDefault="00D15FFF"/>
    <w:p w14:paraId="10C600C9" w14:textId="77777777" w:rsidR="00481BBA" w:rsidRDefault="00481BBA"/>
    <w:p w14:paraId="3BA1DD0A" w14:textId="77777777" w:rsidR="00481BBA" w:rsidRPr="00481BBA" w:rsidRDefault="00481BBA"/>
    <w:sectPr w:rsidR="00481BBA" w:rsidRPr="00481B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21837" w14:textId="77777777" w:rsidR="001B7D6D" w:rsidRDefault="001B7D6D" w:rsidP="00C951F5">
      <w:pPr>
        <w:spacing w:after="0" w:line="240" w:lineRule="auto"/>
      </w:pPr>
      <w:r>
        <w:separator/>
      </w:r>
    </w:p>
  </w:endnote>
  <w:endnote w:type="continuationSeparator" w:id="0">
    <w:p w14:paraId="6EDC5173" w14:textId="77777777" w:rsidR="001B7D6D" w:rsidRDefault="001B7D6D" w:rsidP="00C9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EFBD6" w14:textId="77777777" w:rsidR="001B7D6D" w:rsidRDefault="001B7D6D" w:rsidP="00C951F5">
      <w:pPr>
        <w:spacing w:after="0" w:line="240" w:lineRule="auto"/>
      </w:pPr>
      <w:r>
        <w:separator/>
      </w:r>
    </w:p>
  </w:footnote>
  <w:footnote w:type="continuationSeparator" w:id="0">
    <w:p w14:paraId="70C9F3E1" w14:textId="77777777" w:rsidR="001B7D6D" w:rsidRDefault="001B7D6D" w:rsidP="00C9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F646A"/>
    <w:multiLevelType w:val="multilevel"/>
    <w:tmpl w:val="19E8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383D67"/>
    <w:multiLevelType w:val="hybridMultilevel"/>
    <w:tmpl w:val="BB66EF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61F5C"/>
    <w:multiLevelType w:val="hybridMultilevel"/>
    <w:tmpl w:val="56185DB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956512">
    <w:abstractNumId w:val="0"/>
  </w:num>
  <w:num w:numId="2" w16cid:durableId="1625305742">
    <w:abstractNumId w:val="2"/>
  </w:num>
  <w:num w:numId="3" w16cid:durableId="78796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DE"/>
    <w:rsid w:val="00171DF2"/>
    <w:rsid w:val="001B7D6D"/>
    <w:rsid w:val="00241595"/>
    <w:rsid w:val="00342F9D"/>
    <w:rsid w:val="003E71AF"/>
    <w:rsid w:val="00413D2C"/>
    <w:rsid w:val="00481BBA"/>
    <w:rsid w:val="0056681B"/>
    <w:rsid w:val="006074C9"/>
    <w:rsid w:val="00677FC6"/>
    <w:rsid w:val="006D2803"/>
    <w:rsid w:val="007C3FBC"/>
    <w:rsid w:val="00876ADE"/>
    <w:rsid w:val="00887F73"/>
    <w:rsid w:val="008E2A71"/>
    <w:rsid w:val="009F1C43"/>
    <w:rsid w:val="00A15C32"/>
    <w:rsid w:val="00A64133"/>
    <w:rsid w:val="00C951F5"/>
    <w:rsid w:val="00CB1146"/>
    <w:rsid w:val="00D15FFF"/>
    <w:rsid w:val="00D1676B"/>
    <w:rsid w:val="00D37986"/>
    <w:rsid w:val="00E803C4"/>
    <w:rsid w:val="00EC0DCF"/>
    <w:rsid w:val="00F7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C69D"/>
  <w15:chartTrackingRefBased/>
  <w15:docId w15:val="{16F8DE46-D244-4893-BC77-3B925F39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6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6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6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6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6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6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6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6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6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6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6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6A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6A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6A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6A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6A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6A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76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6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76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76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6A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76A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6A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6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6A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76AD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81BB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1F5"/>
  </w:style>
  <w:style w:type="paragraph" w:styleId="Piedepgina">
    <w:name w:val="footer"/>
    <w:basedOn w:val="Normal"/>
    <w:link w:val="PiedepginaCar"/>
    <w:uiPriority w:val="99"/>
    <w:unhideWhenUsed/>
    <w:rsid w:val="00C9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FE27-7F88-47E0-9048-B5515CB4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61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ENAVIDES SANDOVAL</dc:creator>
  <cp:keywords/>
  <dc:description/>
  <cp:lastModifiedBy>MATIAS BENAVIDES SANDOVAL</cp:lastModifiedBy>
  <cp:revision>14</cp:revision>
  <dcterms:created xsi:type="dcterms:W3CDTF">2025-05-07T00:31:00Z</dcterms:created>
  <dcterms:modified xsi:type="dcterms:W3CDTF">2025-05-08T05:24:00Z</dcterms:modified>
</cp:coreProperties>
</file>